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C52F" w14:textId="2BB69DBF" w:rsidR="00116EA4" w:rsidRPr="00116EA4" w:rsidRDefault="00116EA4" w:rsidP="00116EA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116EA4">
        <w:rPr>
          <w:rFonts w:asciiTheme="minorHAnsi" w:hAnsiTheme="minorHAnsi"/>
          <w:b/>
          <w:sz w:val="28"/>
          <w:szCs w:val="28"/>
        </w:rPr>
        <w:t xml:space="preserve">NAPOVED ODPREME TROŠARINSKIH IZDELKOV, SPROŠČENIH V PORABO, ZA DOBAVO ZA KOMERCIALNI NAMEN </w:t>
      </w:r>
    </w:p>
    <w:p w14:paraId="457B0F90" w14:textId="77777777" w:rsidR="006D7C98" w:rsidRDefault="006D7C98" w:rsidP="0033787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14:paraId="1D10DD68" w14:textId="77777777" w:rsidR="00337879" w:rsidRPr="00337879" w:rsidRDefault="00337879" w:rsidP="00337879">
      <w:pPr>
        <w:spacing w:after="0" w:line="259" w:lineRule="auto"/>
        <w:jc w:val="center"/>
        <w:rPr>
          <w:rFonts w:cs="Arial"/>
          <w:sz w:val="20"/>
          <w:szCs w:val="20"/>
        </w:rPr>
      </w:pPr>
    </w:p>
    <w:p w14:paraId="5A33B80F" w14:textId="0F981B35" w:rsidR="00116EA4" w:rsidRPr="00116EA4" w:rsidRDefault="00543F48" w:rsidP="00116EA4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0272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5F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odprema trošarinskih izdelkov, sproščenih v porabo</w:t>
      </w:r>
      <w:r w:rsidR="00840264">
        <w:rPr>
          <w:rFonts w:asciiTheme="minorHAnsi" w:hAnsiTheme="minorHAnsi"/>
          <w:sz w:val="20"/>
          <w:szCs w:val="20"/>
        </w:rPr>
        <w:t xml:space="preserve"> za</w:t>
      </w:r>
      <w:r w:rsidR="00116EA4" w:rsidRPr="00116EA4">
        <w:rPr>
          <w:rFonts w:asciiTheme="minorHAnsi" w:hAnsiTheme="minorHAnsi"/>
          <w:sz w:val="20"/>
          <w:szCs w:val="20"/>
        </w:rPr>
        <w:t xml:space="preserve"> komercialn</w:t>
      </w:r>
      <w:r w:rsidR="00840264">
        <w:rPr>
          <w:rFonts w:asciiTheme="minorHAnsi" w:hAnsiTheme="minorHAnsi"/>
          <w:sz w:val="20"/>
          <w:szCs w:val="20"/>
        </w:rPr>
        <w:t>i</w:t>
      </w:r>
      <w:r w:rsidR="00116EA4" w:rsidRPr="00116EA4">
        <w:rPr>
          <w:rFonts w:asciiTheme="minorHAnsi" w:hAnsiTheme="minorHAnsi"/>
          <w:sz w:val="20"/>
          <w:szCs w:val="20"/>
        </w:rPr>
        <w:t xml:space="preserve"> namen (tretji ali četrti odst. 29. člena ZTro-1)</w:t>
      </w:r>
    </w:p>
    <w:p w14:paraId="0D28F2B7" w14:textId="0AED78F5" w:rsidR="00116EA4" w:rsidRPr="00116EA4" w:rsidRDefault="00543F48" w:rsidP="00116EA4">
      <w:pPr>
        <w:spacing w:after="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015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BA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16EA4" w:rsidRPr="00116EA4">
        <w:rPr>
          <w:rFonts w:asciiTheme="minorHAnsi" w:hAnsiTheme="minorHAnsi"/>
          <w:sz w:val="20"/>
          <w:szCs w:val="20"/>
        </w:rPr>
        <w:t xml:space="preserve"> sprememba napovedi odpreme pošiljke za komercialni namen</w:t>
      </w:r>
    </w:p>
    <w:p w14:paraId="102A6845" w14:textId="77777777" w:rsidR="00116EA4" w:rsidRPr="00CC5CFD" w:rsidRDefault="00116EA4" w:rsidP="0068349D">
      <w:pPr>
        <w:spacing w:after="0" w:line="240" w:lineRule="auto"/>
        <w:rPr>
          <w:rFonts w:eastAsia="MS Gothic" w:cs="Arial"/>
          <w:sz w:val="20"/>
          <w:szCs w:val="20"/>
        </w:rPr>
      </w:pPr>
    </w:p>
    <w:p w14:paraId="45EED59D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4"/>
        <w:gridCol w:w="2268"/>
        <w:gridCol w:w="2126"/>
        <w:gridCol w:w="3366"/>
      </w:tblGrid>
      <w:tr w:rsidR="00116EA4" w:rsidRPr="00CC5CFD" w14:paraId="05C47088" w14:textId="77777777" w:rsidTr="00D105FB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7685CADD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1. POŠILJATELJ</w:t>
            </w:r>
          </w:p>
        </w:tc>
      </w:tr>
      <w:tr w:rsidR="00116EA4" w:rsidRPr="00CC5CFD" w14:paraId="587A7EA2" w14:textId="77777777" w:rsidTr="0068349D">
        <w:trPr>
          <w:trHeight w:val="380"/>
          <w:jc w:val="center"/>
        </w:trPr>
        <w:tc>
          <w:tcPr>
            <w:tcW w:w="3434" w:type="dxa"/>
            <w:vAlign w:val="center"/>
          </w:tcPr>
          <w:p w14:paraId="5C1DC8C7" w14:textId="794A21EE" w:rsidR="00116EA4" w:rsidRPr="00CC5CFD" w:rsidRDefault="00555887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760" w:type="dxa"/>
            <w:gridSpan w:val="3"/>
            <w:vAlign w:val="center"/>
          </w:tcPr>
          <w:p w14:paraId="7DAC5D0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8293341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6E58EEA1" w14:textId="15AF7BDD" w:rsidR="00116EA4" w:rsidRPr="00CC5CFD" w:rsidRDefault="00555887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555887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64C79843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22DA5" w:rsidRPr="00CC5CFD" w14:paraId="06B936F4" w14:textId="77777777" w:rsidTr="00922DA5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3FA03A8D" w14:textId="76D61CF0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2268" w:type="dxa"/>
            <w:noWrap/>
            <w:vAlign w:val="center"/>
          </w:tcPr>
          <w:p w14:paraId="7D757B29" w14:textId="77777777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126" w:type="dxa"/>
            <w:vAlign w:val="center"/>
          </w:tcPr>
          <w:p w14:paraId="1F02C111" w14:textId="661617DD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3366" w:type="dxa"/>
            <w:vAlign w:val="center"/>
          </w:tcPr>
          <w:p w14:paraId="00F30952" w14:textId="09B4F4BE" w:rsidR="00922DA5" w:rsidRPr="00CC5CFD" w:rsidRDefault="00922DA5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77B0DE35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0A7DEFE8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ontaktna oseba</w:t>
            </w:r>
          </w:p>
        </w:tc>
        <w:tc>
          <w:tcPr>
            <w:tcW w:w="2268" w:type="dxa"/>
            <w:noWrap/>
            <w:vAlign w:val="center"/>
          </w:tcPr>
          <w:p w14:paraId="1C695E4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152947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3366" w:type="dxa"/>
            <w:vAlign w:val="center"/>
          </w:tcPr>
          <w:p w14:paraId="281639B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41ED5D" w14:textId="77777777" w:rsidTr="0068349D">
        <w:trPr>
          <w:trHeight w:val="380"/>
          <w:jc w:val="center"/>
        </w:trPr>
        <w:tc>
          <w:tcPr>
            <w:tcW w:w="3434" w:type="dxa"/>
            <w:noWrap/>
            <w:vAlign w:val="center"/>
          </w:tcPr>
          <w:p w14:paraId="57498CB4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Elektronski naslov</w:t>
            </w:r>
          </w:p>
        </w:tc>
        <w:tc>
          <w:tcPr>
            <w:tcW w:w="7760" w:type="dxa"/>
            <w:gridSpan w:val="3"/>
            <w:noWrap/>
            <w:vAlign w:val="center"/>
          </w:tcPr>
          <w:p w14:paraId="3BA7B7C6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83BD8BB" w14:textId="77777777" w:rsidR="00116EA4" w:rsidRPr="00CC5CFD" w:rsidRDefault="00116EA4" w:rsidP="008277D2">
      <w:pPr>
        <w:spacing w:after="0"/>
        <w:rPr>
          <w:rFonts w:cs="Arial"/>
          <w:b/>
          <w:sz w:val="20"/>
          <w:szCs w:val="20"/>
        </w:rPr>
      </w:pPr>
    </w:p>
    <w:p w14:paraId="2AF676DF" w14:textId="77777777" w:rsidR="00116EA4" w:rsidRPr="00CC5CFD" w:rsidRDefault="00116EA4" w:rsidP="00116EA4">
      <w:pPr>
        <w:spacing w:after="0"/>
        <w:rPr>
          <w:rFonts w:cs="Arial"/>
          <w:b/>
          <w:sz w:val="20"/>
          <w:szCs w:val="20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0"/>
        <w:gridCol w:w="2322"/>
        <w:gridCol w:w="2322"/>
        <w:gridCol w:w="2550"/>
      </w:tblGrid>
      <w:tr w:rsidR="00116EA4" w:rsidRPr="00CC5CFD" w14:paraId="0EF20DB4" w14:textId="77777777" w:rsidTr="00D105FB">
        <w:trPr>
          <w:trHeight w:val="380"/>
          <w:jc w:val="center"/>
        </w:trPr>
        <w:tc>
          <w:tcPr>
            <w:tcW w:w="11194" w:type="dxa"/>
            <w:gridSpan w:val="4"/>
            <w:shd w:val="clear" w:color="auto" w:fill="BFBFBF" w:themeFill="background1" w:themeFillShade="BF"/>
            <w:vAlign w:val="center"/>
          </w:tcPr>
          <w:p w14:paraId="4C3B0315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2. PREJEMNIK</w:t>
            </w:r>
          </w:p>
        </w:tc>
      </w:tr>
      <w:tr w:rsidR="00116EA4" w:rsidRPr="00CC5CFD" w14:paraId="22CE650D" w14:textId="77777777" w:rsidTr="007A6895">
        <w:trPr>
          <w:trHeight w:val="340"/>
          <w:jc w:val="center"/>
        </w:trPr>
        <w:tc>
          <w:tcPr>
            <w:tcW w:w="11194" w:type="dxa"/>
            <w:gridSpan w:val="4"/>
            <w:vAlign w:val="center"/>
          </w:tcPr>
          <w:p w14:paraId="77047A65" w14:textId="77777777" w:rsidR="00116EA4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Status prejemnika:</w:t>
            </w:r>
          </w:p>
          <w:p w14:paraId="01D863E4" w14:textId="77777777" w:rsidR="00116EA4" w:rsidRDefault="00543F48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1994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>certificirani prejemnik</w:t>
            </w:r>
          </w:p>
          <w:p w14:paraId="657CC438" w14:textId="77777777" w:rsidR="00116EA4" w:rsidRDefault="00543F48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3315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začasno certificirani prejemnik </w:t>
            </w:r>
          </w:p>
          <w:p w14:paraId="7E80807E" w14:textId="77777777" w:rsidR="00116EA4" w:rsidRPr="002D0FBA" w:rsidRDefault="00543F48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6115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>
              <w:rPr>
                <w:rFonts w:cs="Calibri"/>
                <w:bCs/>
                <w:sz w:val="20"/>
                <w:szCs w:val="20"/>
                <w:lang w:eastAsia="sl-SI"/>
              </w:rPr>
              <w:t xml:space="preserve"> prejema zemeljski plin ali trda goriva                                                                                                              </w:t>
            </w:r>
            <w:r w:rsidR="00116EA4">
              <w:rPr>
                <w:rFonts w:cs="Calibri"/>
                <w:sz w:val="20"/>
                <w:szCs w:val="20"/>
                <w:lang w:eastAsia="sl-SI"/>
              </w:rPr>
              <w:t xml:space="preserve">                                                                                                                 </w:t>
            </w:r>
          </w:p>
        </w:tc>
      </w:tr>
      <w:tr w:rsidR="00116EA4" w:rsidRPr="00CC5CFD" w14:paraId="50ACF89D" w14:textId="77777777" w:rsidTr="0068349D">
        <w:trPr>
          <w:trHeight w:val="380"/>
          <w:jc w:val="center"/>
        </w:trPr>
        <w:tc>
          <w:tcPr>
            <w:tcW w:w="4000" w:type="dxa"/>
            <w:vAlign w:val="center"/>
          </w:tcPr>
          <w:p w14:paraId="63076030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Identifikacijska številka za DDV</w:t>
            </w:r>
          </w:p>
        </w:tc>
        <w:tc>
          <w:tcPr>
            <w:tcW w:w="2322" w:type="dxa"/>
            <w:vAlign w:val="center"/>
          </w:tcPr>
          <w:p w14:paraId="2D0201AE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322" w:type="dxa"/>
            <w:vAlign w:val="center"/>
          </w:tcPr>
          <w:p w14:paraId="41074DCC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2550" w:type="dxa"/>
            <w:vAlign w:val="center"/>
          </w:tcPr>
          <w:p w14:paraId="50405FE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14C205D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16CA7FF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719D0EC2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0DC5307F" w14:textId="77777777" w:rsidTr="0068349D">
        <w:trPr>
          <w:trHeight w:val="380"/>
          <w:jc w:val="center"/>
        </w:trPr>
        <w:tc>
          <w:tcPr>
            <w:tcW w:w="4000" w:type="dxa"/>
            <w:noWrap/>
            <w:vAlign w:val="center"/>
          </w:tcPr>
          <w:p w14:paraId="50825B3D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Sedež oziroma naslov</w:t>
            </w:r>
          </w:p>
        </w:tc>
        <w:tc>
          <w:tcPr>
            <w:tcW w:w="7194" w:type="dxa"/>
            <w:gridSpan w:val="3"/>
            <w:noWrap/>
            <w:vAlign w:val="center"/>
          </w:tcPr>
          <w:p w14:paraId="33F309A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</w:tbl>
    <w:p w14:paraId="60E224CB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49B71018" w14:textId="04D730A9" w:rsidR="00116EA4" w:rsidRDefault="008277D2" w:rsidP="008277D2">
      <w:pPr>
        <w:tabs>
          <w:tab w:val="left" w:pos="2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1"/>
        <w:gridCol w:w="1543"/>
        <w:gridCol w:w="488"/>
        <w:gridCol w:w="893"/>
        <w:gridCol w:w="1060"/>
        <w:gridCol w:w="1619"/>
        <w:gridCol w:w="700"/>
        <w:gridCol w:w="669"/>
        <w:gridCol w:w="1265"/>
        <w:gridCol w:w="731"/>
        <w:gridCol w:w="1395"/>
      </w:tblGrid>
      <w:tr w:rsidR="00116EA4" w:rsidRPr="00CC5CFD" w14:paraId="5779864B" w14:textId="77777777" w:rsidTr="00D105FB">
        <w:trPr>
          <w:trHeight w:val="380"/>
          <w:jc w:val="center"/>
        </w:trPr>
        <w:tc>
          <w:tcPr>
            <w:tcW w:w="1119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13B38" w14:textId="77777777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3. PODATKI O VRSTI TROŠARINSKIH IZDELKOV</w:t>
            </w:r>
          </w:p>
        </w:tc>
      </w:tr>
      <w:tr w:rsidR="00116EA4" w:rsidRPr="00CC5CFD" w14:paraId="2E7DFBBA" w14:textId="77777777" w:rsidTr="00D105FB">
        <w:trPr>
          <w:trHeight w:val="340"/>
          <w:jc w:val="center"/>
        </w:trPr>
        <w:tc>
          <w:tcPr>
            <w:tcW w:w="4815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6C21D8DD" w14:textId="77777777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16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9898C85" w14:textId="32248352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 xml:space="preserve">Odprema od osebe, ki izpolnjuje pogoje za </w:t>
            </w:r>
            <w:r w:rsidR="00A3448E">
              <w:rPr>
                <w:rFonts w:cs="Calibri"/>
                <w:bCs/>
                <w:sz w:val="20"/>
                <w:szCs w:val="20"/>
                <w:lang w:eastAsia="sl-SI"/>
              </w:rPr>
              <w:t>malega proizvajalca</w:t>
            </w:r>
          </w:p>
        </w:tc>
        <w:tc>
          <w:tcPr>
            <w:tcW w:w="1369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5CE0BC6E" w14:textId="77777777" w:rsidR="00116EA4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  <w:p w14:paraId="34A9BA4D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199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E5CFCDA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Količina</w:t>
            </w:r>
          </w:p>
          <w:p w14:paraId="005D3215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FFFFFF" w:themeFill="background1"/>
          </w:tcPr>
          <w:p w14:paraId="1256FEE9" w14:textId="7777777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Oznaka trošarinskega izdelka v EMCS</w:t>
            </w:r>
          </w:p>
        </w:tc>
      </w:tr>
      <w:tr w:rsidR="00116EA4" w:rsidRPr="00CC5CFD" w14:paraId="665BC314" w14:textId="77777777" w:rsidTr="00D105FB">
        <w:trPr>
          <w:trHeight w:val="340"/>
          <w:jc w:val="center"/>
        </w:trPr>
        <w:tc>
          <w:tcPr>
            <w:tcW w:w="4815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322ED091" w14:textId="2B010274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61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90406FE" w14:textId="71A4B652" w:rsidR="00116EA4" w:rsidRPr="00B24ACF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47334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369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A8D2094" w14:textId="4F3A7770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47334">
              <w:rPr>
                <w:rFonts w:cs="Calibri"/>
                <w:bCs/>
                <w:sz w:val="20"/>
                <w:szCs w:val="20"/>
                <w:lang w:eastAsia="sl-SI"/>
              </w:rPr>
              <w:t>2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99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327B398" w14:textId="05065AF3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47334">
              <w:rPr>
                <w:rFonts w:cs="Calibri"/>
                <w:bCs/>
                <w:sz w:val="20"/>
                <w:szCs w:val="20"/>
                <w:lang w:eastAsia="sl-SI"/>
              </w:rPr>
              <w:t>3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1395" w:type="dxa"/>
            <w:tcBorders>
              <w:top w:val="nil"/>
            </w:tcBorders>
            <w:shd w:val="clear" w:color="auto" w:fill="FFFFFF" w:themeFill="background1"/>
          </w:tcPr>
          <w:p w14:paraId="3521A24A" w14:textId="0D50E137" w:rsidR="00116EA4" w:rsidRPr="00807291" w:rsidRDefault="00116EA4" w:rsidP="007A689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(</w:t>
            </w:r>
            <w:r w:rsidR="00B47334">
              <w:rPr>
                <w:rFonts w:cs="Calibri"/>
                <w:bCs/>
                <w:sz w:val="20"/>
                <w:szCs w:val="20"/>
                <w:lang w:eastAsia="sl-SI"/>
              </w:rPr>
              <w:t>4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)</w:t>
            </w:r>
          </w:p>
        </w:tc>
      </w:tr>
      <w:tr w:rsidR="00116EA4" w:rsidRPr="00CC5CFD" w14:paraId="706B1BAB" w14:textId="77777777" w:rsidTr="007A6895">
        <w:trPr>
          <w:trHeight w:val="34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957BA1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924" w:type="dxa"/>
            <w:gridSpan w:val="3"/>
            <w:shd w:val="clear" w:color="auto" w:fill="D9D9D9" w:themeFill="background1" w:themeFillShade="D9"/>
            <w:vAlign w:val="center"/>
          </w:tcPr>
          <w:p w14:paraId="658A1C47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E6BC487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5F6F19" w14:textId="77777777" w:rsidR="00116EA4" w:rsidRPr="003619A1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7335D5E4" w14:textId="77777777" w:rsidR="00116EA4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735B746D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168E6952" w14:textId="77777777" w:rsidR="00116EA4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116EA4" w:rsidRPr="00CC5CFD" w14:paraId="41493FB5" w14:textId="77777777" w:rsidTr="00A3448E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81167C1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2EC6420A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6E034D4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</w:tcPr>
          <w:p w14:paraId="62576F85" w14:textId="77777777" w:rsidR="00116EA4" w:rsidRPr="003619A1" w:rsidRDefault="00543F48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highlight w:val="yellow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12273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F5E3E99" w14:textId="6D630556" w:rsidR="00116EA4" w:rsidRDefault="00A3448E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D944208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BB60D90" w14:textId="77777777" w:rsidR="00116EA4" w:rsidRPr="00CC5CFD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42333371" w14:textId="77777777" w:rsidR="00116EA4" w:rsidRDefault="00116EA4" w:rsidP="007A689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116EA4" w:rsidRPr="00CC5CFD" w14:paraId="238E3F42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321DCB6F" w14:textId="77777777" w:rsidR="00116EA4" w:rsidRPr="00CC5CFD" w:rsidRDefault="00116EA4" w:rsidP="007A6895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</w:p>
        </w:tc>
        <w:tc>
          <w:tcPr>
            <w:tcW w:w="10363" w:type="dxa"/>
            <w:gridSpan w:val="10"/>
            <w:shd w:val="clear" w:color="auto" w:fill="D9D9D9" w:themeFill="background1" w:themeFillShade="D9"/>
            <w:vAlign w:val="center"/>
          </w:tcPr>
          <w:p w14:paraId="3C124282" w14:textId="77777777" w:rsidR="00116EA4" w:rsidRDefault="00116EA4" w:rsidP="007A6895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A3448E" w:rsidRPr="00CC5CFD" w14:paraId="42DED8D1" w14:textId="77777777" w:rsidTr="003221DC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31D8C23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984" w:type="dxa"/>
            <w:gridSpan w:val="4"/>
            <w:shd w:val="clear" w:color="auto" w:fill="FFFFFF" w:themeFill="background1"/>
            <w:vAlign w:val="center"/>
          </w:tcPr>
          <w:p w14:paraId="3F95E74B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1619" w:type="dxa"/>
            <w:shd w:val="clear" w:color="auto" w:fill="FFFFFF" w:themeFill="background1"/>
          </w:tcPr>
          <w:p w14:paraId="74D6F425" w14:textId="77777777" w:rsidR="00A3448E" w:rsidRDefault="00543F48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54356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5612FB7" w14:textId="3E2D9791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707E7C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2B13063" w14:textId="77777777" w:rsidR="00A3448E" w:rsidRPr="00F769E9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129A41E6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A3448E" w:rsidRPr="00CC5CFD" w14:paraId="7FAB10F6" w14:textId="77777777" w:rsidTr="003221DC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A308F9B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984" w:type="dxa"/>
            <w:gridSpan w:val="4"/>
            <w:shd w:val="clear" w:color="auto" w:fill="FFFFFF" w:themeFill="background1"/>
            <w:vAlign w:val="center"/>
          </w:tcPr>
          <w:p w14:paraId="34022AAA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peneče vino</w:t>
            </w:r>
          </w:p>
        </w:tc>
        <w:tc>
          <w:tcPr>
            <w:tcW w:w="1619" w:type="dxa"/>
            <w:shd w:val="clear" w:color="auto" w:fill="FFFFFF" w:themeFill="background1"/>
          </w:tcPr>
          <w:p w14:paraId="522B9140" w14:textId="77777777" w:rsidR="00A3448E" w:rsidRDefault="00543F48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63529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48E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C7027C1" w14:textId="761C64B9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5B1F959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7B783E7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164C1414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A3448E" w:rsidRPr="00CC5CFD" w14:paraId="11D06F4F" w14:textId="77777777" w:rsidTr="003221DC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0B6BB6E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984" w:type="dxa"/>
            <w:gridSpan w:val="4"/>
            <w:shd w:val="clear" w:color="auto" w:fill="FFFFFF" w:themeFill="background1"/>
            <w:vAlign w:val="center"/>
          </w:tcPr>
          <w:p w14:paraId="5D4153C9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vmesne pijače</w:t>
            </w:r>
          </w:p>
        </w:tc>
        <w:tc>
          <w:tcPr>
            <w:tcW w:w="1619" w:type="dxa"/>
            <w:shd w:val="clear" w:color="auto" w:fill="FFFFFF" w:themeFill="background1"/>
          </w:tcPr>
          <w:p w14:paraId="2E382448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3AD4A4F7" w14:textId="3A50FF40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AC96429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B1436DC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01897815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A3448E" w:rsidRPr="00CC5CFD" w14:paraId="376F406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044AED97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49896833" w14:textId="77777777" w:rsidR="00A3448E" w:rsidRPr="00DA597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DA597B">
              <w:rPr>
                <w:rFonts w:cs="Calibri"/>
                <w:b/>
                <w:sz w:val="20"/>
                <w:szCs w:val="20"/>
                <w:lang w:eastAsia="sl-SI"/>
              </w:rPr>
              <w:t>druge fermentirane pijače</w:t>
            </w:r>
          </w:p>
        </w:tc>
      </w:tr>
      <w:tr w:rsidR="00A3448E" w:rsidRPr="00CC5CFD" w14:paraId="10B22228" w14:textId="77777777" w:rsidTr="00CD2D36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206D010" w14:textId="77777777" w:rsidR="00A3448E" w:rsidRPr="00CC5CFD" w:rsidRDefault="00A3448E" w:rsidP="00A3448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1.</w:t>
            </w:r>
          </w:p>
        </w:tc>
        <w:tc>
          <w:tcPr>
            <w:tcW w:w="3984" w:type="dxa"/>
            <w:gridSpan w:val="4"/>
            <w:shd w:val="clear" w:color="auto" w:fill="FFFFFF" w:themeFill="background1"/>
            <w:vAlign w:val="center"/>
          </w:tcPr>
          <w:p w14:paraId="1A68E070" w14:textId="77777777" w:rsidR="00A3448E" w:rsidRPr="00CC5CFD" w:rsidRDefault="00A3448E" w:rsidP="00A3448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druge fermentirane pijače - mirne</w:t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14:paraId="4476EE5F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1A38981" w14:textId="2CF88F18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DEEF49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88E79B2" w14:textId="77777777" w:rsidR="00A3448E" w:rsidRPr="00F769E9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2CDF61A8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A3448E" w:rsidRPr="00CC5CFD" w14:paraId="1DA6AAA6" w14:textId="77777777" w:rsidTr="00CD2D36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CD50DE2" w14:textId="77777777" w:rsidR="00A3448E" w:rsidRPr="00CC5CFD" w:rsidRDefault="00A3448E" w:rsidP="00A3448E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4.2.</w:t>
            </w:r>
          </w:p>
        </w:tc>
        <w:tc>
          <w:tcPr>
            <w:tcW w:w="3984" w:type="dxa"/>
            <w:gridSpan w:val="4"/>
            <w:shd w:val="clear" w:color="auto" w:fill="FFFFFF" w:themeFill="background1"/>
            <w:vAlign w:val="center"/>
          </w:tcPr>
          <w:p w14:paraId="3482572B" w14:textId="77777777" w:rsidR="00A3448E" w:rsidRPr="00CC5CFD" w:rsidRDefault="00A3448E" w:rsidP="00A3448E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uge fermentirane pijače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- peneče</w:t>
            </w:r>
          </w:p>
        </w:tc>
        <w:tc>
          <w:tcPr>
            <w:tcW w:w="1619" w:type="dxa"/>
            <w:vMerge/>
            <w:shd w:val="clear" w:color="auto" w:fill="FFFFFF" w:themeFill="background1"/>
          </w:tcPr>
          <w:p w14:paraId="0756CBB7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7D1DCB6" w14:textId="569669C1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0CF28E" w14:textId="77777777" w:rsidR="00A3448E" w:rsidRPr="00CC5CFD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0C21384" w14:textId="77777777" w:rsidR="00A3448E" w:rsidRPr="00F769E9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7073984D" w14:textId="77777777" w:rsidR="00A3448E" w:rsidRDefault="00A3448E" w:rsidP="00A3448E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A3448E" w:rsidRPr="00CC5CFD" w14:paraId="3BE538B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DED72B5" w14:textId="77777777" w:rsidR="00A3448E" w:rsidRPr="00F2072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39563969" w14:textId="77777777" w:rsidR="00A3448E" w:rsidRPr="00F2072B" w:rsidRDefault="00A3448E" w:rsidP="00A3448E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/>
                <w:sz w:val="20"/>
                <w:szCs w:val="20"/>
                <w:lang w:eastAsia="sl-SI"/>
              </w:rPr>
              <w:t>Etilni alkohol</w:t>
            </w:r>
          </w:p>
        </w:tc>
      </w:tr>
      <w:tr w:rsidR="00891A0F" w:rsidRPr="00CC5CFD" w14:paraId="7C874E20" w14:textId="77777777" w:rsidTr="002E18F4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3BD16C6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lastRenderedPageBreak/>
              <w:t>5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681F8B69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edenaturiran etilni alkohol z  vsebnostjo 80 vol. % ali več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1D34210D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vMerge w:val="restart"/>
            <w:shd w:val="clear" w:color="auto" w:fill="FFFFFF" w:themeFill="background1"/>
          </w:tcPr>
          <w:p w14:paraId="73E4A46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583AB22" w14:textId="7D77B24C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748F551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4F80695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h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395" w:type="dxa"/>
            <w:shd w:val="clear" w:color="auto" w:fill="FFFFFF" w:themeFill="background1"/>
          </w:tcPr>
          <w:p w14:paraId="4A215A0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5321161" w14:textId="77777777" w:rsidTr="002E18F4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DCD196F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5.2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055A23F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03E2C8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noProof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BD55A7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vMerge/>
            <w:shd w:val="clear" w:color="auto" w:fill="FFFFFF" w:themeFill="background1"/>
          </w:tcPr>
          <w:p w14:paraId="0C3EB7D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D209969" w14:textId="74000B30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6AA4236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CBAEF22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h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l</w:t>
            </w:r>
          </w:p>
        </w:tc>
        <w:tc>
          <w:tcPr>
            <w:tcW w:w="1395" w:type="dxa"/>
            <w:shd w:val="clear" w:color="auto" w:fill="FFFFFF" w:themeFill="background1"/>
          </w:tcPr>
          <w:p w14:paraId="7A7492D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1F77E8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CD196F8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3.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1F99950B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drug etilni alkohol</w:t>
            </w:r>
          </w:p>
        </w:tc>
      </w:tr>
      <w:tr w:rsidR="00891A0F" w:rsidRPr="00CC5CFD" w14:paraId="4C5728C9" w14:textId="77777777" w:rsidTr="008D16FA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EBD7EA5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3.1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6B060F8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alkoholne pijače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78512FC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</w:tcPr>
          <w:p w14:paraId="7736485A" w14:textId="77777777" w:rsidR="00891A0F" w:rsidRPr="00F2072B" w:rsidRDefault="00543F48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8735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0F" w:rsidRPr="00F2072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88299BB" w14:textId="336D2079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5090A5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EC9F191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64452988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51710F72" w14:textId="77777777" w:rsidTr="008D16FA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6C493D1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3.2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E6788DF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etilni alkoho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4FACBF2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</w:tcPr>
          <w:p w14:paraId="046EE35A" w14:textId="77777777" w:rsidR="00891A0F" w:rsidRPr="00F2072B" w:rsidRDefault="00543F48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5414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0F" w:rsidRPr="00F2072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D149E68" w14:textId="7C838278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B0DC3CA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A1CE537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319237BD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7DB73991" w14:textId="77777777" w:rsidTr="00FC4CEA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96A74AF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3.3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040B497A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drugi izdelki, ki vsebujejo etilni alkoho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400E7003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</w:tcPr>
          <w:p w14:paraId="04EC00C1" w14:textId="77777777" w:rsidR="00891A0F" w:rsidRPr="00F2072B" w:rsidRDefault="00543F48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88289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0F" w:rsidRPr="00F2072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CE5A189" w14:textId="6E6F68AA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72F22A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4C11698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4E8C76D2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7992D0D8" w14:textId="77777777" w:rsidTr="00FC4CEA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928635D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5.4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1D78D203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sz w:val="20"/>
                <w:szCs w:val="20"/>
                <w:lang w:eastAsia="sl-SI"/>
              </w:rPr>
              <w:t>popolnoma denaturiran alkoho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F1D6DDE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</w:tcPr>
          <w:p w14:paraId="670CC100" w14:textId="77777777" w:rsidR="00891A0F" w:rsidRPr="00F2072B" w:rsidRDefault="00543F48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bCs/>
                  <w:sz w:val="20"/>
                  <w:szCs w:val="20"/>
                  <w:lang w:eastAsia="sl-SI"/>
                </w:rPr>
                <w:id w:val="-176406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A0F" w:rsidRPr="00F2072B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F5517A8" w14:textId="430F3AB1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E796F22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3A942CC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F2072B">
              <w:rPr>
                <w:rFonts w:cs="Calibr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395" w:type="dxa"/>
            <w:shd w:val="clear" w:color="auto" w:fill="FFFFFF" w:themeFill="background1"/>
          </w:tcPr>
          <w:p w14:paraId="0F743E9D" w14:textId="77777777" w:rsidR="00891A0F" w:rsidRPr="00F2072B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7B66A25C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1062D712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</w:p>
        </w:tc>
        <w:tc>
          <w:tcPr>
            <w:tcW w:w="10363" w:type="dxa"/>
            <w:gridSpan w:val="10"/>
            <w:shd w:val="clear" w:color="auto" w:fill="D9D9D9" w:themeFill="background1" w:themeFillShade="D9"/>
            <w:vAlign w:val="center"/>
          </w:tcPr>
          <w:p w14:paraId="3AE196E5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</w:tr>
      <w:tr w:rsidR="00891A0F" w:rsidRPr="00CC5CFD" w14:paraId="7F4FC69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B6F951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72B75BF5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891A0F" w:rsidRPr="00CC5CFD" w14:paraId="40DA6E4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282104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42B75F04" w14:textId="77777777" w:rsidR="00891A0F" w:rsidRPr="001A5FA9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0FC4F386" w14:textId="043CEFF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1BF11B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A16FECE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0F3A0B91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4BF54C7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6C560E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2D233FDB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osvinčeni </w:t>
            </w: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benci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3C558867" w14:textId="30CE9273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85EBB13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53B91B5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7951A35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5546F0DD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C82C8FF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3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6065A3B8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neosvinčeni bencin z okt. št. manj kot 98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3646B5D1" w14:textId="4ED355CF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1B9E2F3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3445DD1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50CFF71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D035150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D93416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.4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353FD9B7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neosvinčeni </w:t>
            </w: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bencin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z okt. št. 98 ali več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D901326" w14:textId="1C8FD698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B3B988F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8587440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04708DF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CF01B2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3534B52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2. 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1D7D59F0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891A0F" w:rsidRPr="00CC5CFD" w14:paraId="4C64C60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24EDEF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2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36CC994D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221E434" w14:textId="6E9630D2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93C98CC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4BEB841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13AF6FE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2EB1F2A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10E2E4C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2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2812EA16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za gorivo za ogrevanje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8AB049D" w14:textId="12DBD503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DCE4D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C43AB80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2B172B7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49FDB305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01176B2C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7A773373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891A0F" w:rsidRPr="00CC5CFD" w14:paraId="01E0380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4C9AFF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3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686F8452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19341A7A" w14:textId="066503AA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EE8883E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9BFAF21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09AE618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285DDEC2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1D26965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3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5021FD0B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za </w:t>
            </w: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gorivo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za ogrevanje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2F56610" w14:textId="6C4A5504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B595033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C668CF2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5539E04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B27D2C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4377F96" w14:textId="77777777" w:rsidR="00891A0F" w:rsidRPr="00F2072B" w:rsidRDefault="00891A0F" w:rsidP="00891A0F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50265F6E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zemeljski plin</w:t>
            </w:r>
          </w:p>
        </w:tc>
      </w:tr>
      <w:tr w:rsidR="00891A0F" w:rsidRPr="00CC5CFD" w14:paraId="4E238C8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1CF0C7D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4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2F1F07BB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4784F33" w14:textId="3D5E8FF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6832F32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1B65893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95" w:type="dxa"/>
            <w:shd w:val="clear" w:color="auto" w:fill="FFFFFF" w:themeFill="background1"/>
          </w:tcPr>
          <w:p w14:paraId="1B70B6D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414DAF3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4D408BD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4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15601CBF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za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gorivo za ogrevanje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33B75F3" w14:textId="66A750F2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B28A559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215C1868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95" w:type="dxa"/>
            <w:shd w:val="clear" w:color="auto" w:fill="FFFFFF" w:themeFill="background1"/>
          </w:tcPr>
          <w:p w14:paraId="652115C9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23C338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C4799BC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4.3.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41E1A973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 xml:space="preserve">za </w:t>
            </w: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pogon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vozil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092E66B0" w14:textId="3BD92ECD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4263378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8917203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395" w:type="dxa"/>
            <w:shd w:val="clear" w:color="auto" w:fill="FFFFFF" w:themeFill="background1"/>
          </w:tcPr>
          <w:p w14:paraId="5ECFBAC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114D50D3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A91FC2A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5. </w:t>
            </w:r>
          </w:p>
        </w:tc>
        <w:tc>
          <w:tcPr>
            <w:tcW w:w="10363" w:type="dxa"/>
            <w:gridSpan w:val="10"/>
            <w:shd w:val="clear" w:color="auto" w:fill="FFFFFF" w:themeFill="background1"/>
            <w:vAlign w:val="center"/>
          </w:tcPr>
          <w:p w14:paraId="0D83B898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891A0F" w:rsidRPr="00CC5CFD" w14:paraId="284500E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E226B9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5.1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69858D5D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38D1402" w14:textId="7D07129F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64567CC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FABB321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7903F7C4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2E4634FA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A41857F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5.2</w:t>
            </w:r>
            <w:r>
              <w:rPr>
                <w:rFonts w:cs="Calibri"/>
                <w:sz w:val="20"/>
                <w:szCs w:val="20"/>
                <w:lang w:eastAsia="sl-SI"/>
              </w:rPr>
              <w:t>.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3EAB4D93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za </w:t>
            </w: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gorivo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 za ogrevanje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CCBE4BB" w14:textId="119312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512BC1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AC6963E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2F7ECB33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8CD507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566B1F4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6.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669CCDEC" w14:textId="77777777" w:rsidR="00891A0F" w:rsidRPr="0054116F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894C7BA" w14:textId="52382849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EBF011C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09A8782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334D554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76C8509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3794F6F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 xml:space="preserve">IV. </w:t>
            </w:r>
          </w:p>
        </w:tc>
        <w:tc>
          <w:tcPr>
            <w:tcW w:w="2924" w:type="dxa"/>
            <w:gridSpan w:val="3"/>
            <w:shd w:val="clear" w:color="auto" w:fill="D9D9D9" w:themeFill="background1" w:themeFillShade="D9"/>
            <w:vAlign w:val="center"/>
          </w:tcPr>
          <w:p w14:paraId="68D346B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0C4D6E7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sz w:val="20"/>
                <w:szCs w:val="20"/>
                <w:lang w:eastAsia="sl-SI"/>
              </w:rPr>
              <w:t>Kalorična vrednost v GJ/1000 kg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1192BE38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59823AA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789D08DF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3B6A443B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614393ED" w14:textId="77777777" w:rsidTr="00704BA5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DC8A3C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1540952A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7439" w:type="dxa"/>
            <w:gridSpan w:val="7"/>
            <w:shd w:val="clear" w:color="auto" w:fill="FFFFFF" w:themeFill="background1"/>
            <w:vAlign w:val="center"/>
          </w:tcPr>
          <w:p w14:paraId="7328048D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40B7AC2A" w14:textId="77777777" w:rsidTr="00EE7FE6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88ECAEE" w14:textId="77777777" w:rsidR="00891A0F" w:rsidRPr="006A7BBA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6A7BBA">
              <w:rPr>
                <w:rFonts w:cs="Calibri"/>
                <w:sz w:val="20"/>
                <w:szCs w:val="20"/>
                <w:lang w:eastAsia="sl-SI"/>
              </w:rPr>
              <w:t>1.1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190BF284" w14:textId="77777777" w:rsidR="00891A0F" w:rsidRPr="006A7BBA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6A7BB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7BB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6A7BB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6A7BB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6A7BB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6A7BB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6A7BB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6A7BB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6A7BB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6A7BB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7A6374B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4816440" w14:textId="1FF71F60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2EFC81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43DBCFDB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62C1D28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0602B116" w14:textId="77777777" w:rsidTr="00181F10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154968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051FBFF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2E152BE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D42BC7F" w14:textId="6D379B5B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446441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6AE9B7E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438FFDA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55B68D17" w14:textId="77777777" w:rsidTr="00181F10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0503C0F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3. 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111CE59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k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oks</w:t>
            </w:r>
          </w:p>
        </w:tc>
        <w:tc>
          <w:tcPr>
            <w:tcW w:w="2679" w:type="dxa"/>
            <w:gridSpan w:val="2"/>
            <w:shd w:val="clear" w:color="auto" w:fill="FFFFFF" w:themeFill="background1"/>
            <w:vAlign w:val="center"/>
          </w:tcPr>
          <w:p w14:paraId="1CA0990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81BDD89" w14:textId="094FEDD8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00EC6DB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1EFA397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395" w:type="dxa"/>
            <w:shd w:val="clear" w:color="auto" w:fill="FFFFFF" w:themeFill="background1"/>
          </w:tcPr>
          <w:p w14:paraId="31639E24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0C7B6BB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74F862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10363" w:type="dxa"/>
            <w:gridSpan w:val="10"/>
            <w:shd w:val="clear" w:color="auto" w:fill="D9D9D9" w:themeFill="background1" w:themeFillShade="D9"/>
            <w:vAlign w:val="center"/>
          </w:tcPr>
          <w:p w14:paraId="20DAFF28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Biogoriva</w:t>
            </w:r>
          </w:p>
        </w:tc>
      </w:tr>
      <w:tr w:rsidR="00891A0F" w:rsidRPr="00CC5CFD" w14:paraId="76644433" w14:textId="77777777" w:rsidTr="00526C59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5DFF836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1.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2C421A51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b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ioetanol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EF86213" w14:textId="5F3C1489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19D76C24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85C50A8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088F23FD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178CFF9" w14:textId="77777777" w:rsidTr="00526C59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F99479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2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 xml:space="preserve">. 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365B8D5F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4116F">
              <w:rPr>
                <w:rFonts w:cs="Calibri"/>
                <w:bCs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14B4D8D" w14:textId="1EECB280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0EB0478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3175F51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32B0534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0394D62A" w14:textId="77777777" w:rsidTr="00526C59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02CF5EE0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3</w:t>
            </w:r>
            <w:r w:rsidRPr="00CC5CFD">
              <w:rPr>
                <w:rFonts w:cs="Calibr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5603" w:type="dxa"/>
            <w:gridSpan w:val="5"/>
            <w:shd w:val="clear" w:color="auto" w:fill="FFFFFF" w:themeFill="background1"/>
            <w:vAlign w:val="center"/>
          </w:tcPr>
          <w:p w14:paraId="68775B90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6009940" w14:textId="79888D19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0041959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84D30CA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395" w:type="dxa"/>
            <w:shd w:val="clear" w:color="auto" w:fill="FFFFFF" w:themeFill="background1"/>
          </w:tcPr>
          <w:p w14:paraId="24559DD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13FD8F62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FE8BE4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1ED9A74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Tobačni izdelki</w:t>
            </w:r>
          </w:p>
        </w:tc>
        <w:tc>
          <w:tcPr>
            <w:tcW w:w="1381" w:type="dxa"/>
            <w:gridSpan w:val="2"/>
            <w:shd w:val="clear" w:color="auto" w:fill="D9D9D9" w:themeFill="background1" w:themeFillShade="D9"/>
            <w:vAlign w:val="center"/>
          </w:tcPr>
          <w:p w14:paraId="1EF23844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EAN Koda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14:paraId="4D653F6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03E1CD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DPC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9E48C4B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3FE6D13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14F51F1F" w14:textId="77777777" w:rsidR="00891A0F" w:rsidRPr="00F769E9" w:rsidRDefault="00891A0F" w:rsidP="00891A0F">
            <w:pPr>
              <w:spacing w:after="0" w:line="240" w:lineRule="auto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AB7B092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165684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01725AE0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lastRenderedPageBreak/>
              <w:t>1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1B1506AA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10AD5F9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6638A27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5BDB4CB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9CD8DC9" w14:textId="12DB5F93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DC54124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360FC49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BB602C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2651713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1A5F368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51BBA9BD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276BA98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685463A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880114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423A430" w14:textId="79270FFD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65EA5A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8058D7A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8112F53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7042489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1D716B0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323C4C9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2E41134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118E91B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257824E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0D2C26C2" w14:textId="319418A9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1D7917A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5F4ED94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04B3522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E3D7F9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9E8CB7C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2D33814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1381" w:type="dxa"/>
            <w:gridSpan w:val="2"/>
            <w:shd w:val="clear" w:color="auto" w:fill="auto"/>
            <w:vAlign w:val="center"/>
          </w:tcPr>
          <w:p w14:paraId="6C1B1D8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67496C3B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06CA14B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1886414" w14:textId="1982DBDF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8741953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8FC589F" w14:textId="77777777" w:rsidR="00891A0F" w:rsidRPr="00F769E9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color w:val="FF0000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3E0B2F0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1972371C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5854E553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VII.</w:t>
            </w:r>
          </w:p>
        </w:tc>
        <w:tc>
          <w:tcPr>
            <w:tcW w:w="10363" w:type="dxa"/>
            <w:gridSpan w:val="10"/>
            <w:shd w:val="clear" w:color="auto" w:fill="D9D9D9" w:themeFill="background1" w:themeFillShade="D9"/>
            <w:vAlign w:val="center"/>
          </w:tcPr>
          <w:p w14:paraId="4BEE8BB3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/>
                <w:sz w:val="20"/>
                <w:szCs w:val="20"/>
                <w:lang w:eastAsia="sl-SI"/>
              </w:rPr>
              <w:t>Drugi energenti</w:t>
            </w:r>
          </w:p>
        </w:tc>
      </w:tr>
      <w:tr w:rsidR="00891A0F" w:rsidRPr="00CC5CFD" w14:paraId="065E855B" w14:textId="77777777" w:rsidTr="00D105FB">
        <w:trPr>
          <w:trHeight w:val="380"/>
          <w:jc w:val="center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DB8E1EC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26820">
              <w:rPr>
                <w:rFonts w:cs="Calibri"/>
                <w:b/>
                <w:sz w:val="20"/>
                <w:szCs w:val="20"/>
                <w:lang w:eastAsia="sl-SI"/>
              </w:rPr>
              <w:t>9.1</w:t>
            </w:r>
          </w:p>
        </w:tc>
        <w:tc>
          <w:tcPr>
            <w:tcW w:w="10363" w:type="dxa"/>
            <w:gridSpan w:val="10"/>
            <w:shd w:val="clear" w:color="auto" w:fill="F2F2F2" w:themeFill="background1" w:themeFillShade="F2"/>
            <w:vAlign w:val="center"/>
          </w:tcPr>
          <w:p w14:paraId="48BFEFC7" w14:textId="77777777" w:rsidR="00891A0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226820">
              <w:rPr>
                <w:rFonts w:cs="Calibri"/>
                <w:b/>
                <w:sz w:val="20"/>
                <w:szCs w:val="20"/>
                <w:lang w:eastAsia="sl-SI"/>
              </w:rPr>
              <w:t>gorivo za pogon ali ogrevanje, za katerega se glede na namen uporabe plačuje trošarina za znesek, ki je predpisan za:</w:t>
            </w:r>
          </w:p>
        </w:tc>
      </w:tr>
      <w:tr w:rsidR="00891A0F" w:rsidRPr="00CC5CFD" w14:paraId="61ADEA06" w14:textId="77777777" w:rsidTr="00D105FB">
        <w:trPr>
          <w:trHeight w:val="380"/>
          <w:jc w:val="center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732EA249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5F14CD7E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6116B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3C1C4818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988" w:type="dxa"/>
            <w:gridSpan w:val="3"/>
            <w:shd w:val="clear" w:color="auto" w:fill="F2F2F2" w:themeFill="background1" w:themeFillShade="F2"/>
          </w:tcPr>
          <w:p w14:paraId="24069B16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Količina</w:t>
            </w:r>
          </w:p>
          <w:p w14:paraId="2C7850B8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1EBD5F63" w14:textId="77777777" w:rsidR="00891A0F" w:rsidRPr="00C6116B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Oznaka trošarinskega izdelka v EMC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20129D0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423B23">
              <w:rPr>
                <w:rFonts w:cs="Calibri"/>
                <w:b/>
                <w:bCs/>
                <w:sz w:val="20"/>
                <w:szCs w:val="20"/>
                <w:lang w:eastAsia="sl-SI"/>
              </w:rPr>
              <w:t>Namen uporabe</w:t>
            </w:r>
          </w:p>
        </w:tc>
      </w:tr>
      <w:tr w:rsidR="00891A0F" w:rsidRPr="00CC5CFD" w14:paraId="17309A4A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67F7E3BC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.</w:t>
            </w:r>
          </w:p>
        </w:tc>
        <w:tc>
          <w:tcPr>
            <w:tcW w:w="2924" w:type="dxa"/>
            <w:gridSpan w:val="3"/>
            <w:shd w:val="clear" w:color="auto" w:fill="FFFFFF" w:themeFill="background1"/>
          </w:tcPr>
          <w:p w14:paraId="2BE8914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l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talski bencin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141AB69A" w14:textId="41BC2BBB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FDBE8F1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12844BD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85DDB8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3BBD03D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74E74945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E9BD276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2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AE5E0F0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eosvinčeni bencin z okt. št. manj kot 98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5FF362DA" w14:textId="6AE6842A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724353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631A47A9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23BFF9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2C89ACB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432A33A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3E1F2D6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3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4E2DD58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ne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osvinčeni bencin z okt. št. 98 ali več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4F64A6EE" w14:textId="67EE0C9C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364D5F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E717F4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532DC8F9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E83D90B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2CD02E25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50C00B5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4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883E955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pogonski namen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79B49F4" w14:textId="3266B3CF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B70FB0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85ABF83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C71F67B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2B09AA1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082C8AE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98714D6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5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5E3735F3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p</w:t>
            </w:r>
            <w:r w:rsidRPr="00425FAE">
              <w:rPr>
                <w:rFonts w:cs="Calibri"/>
                <w:sz w:val="20"/>
                <w:szCs w:val="20"/>
                <w:lang w:eastAsia="sl-SI"/>
              </w:rPr>
              <w:t>linsko olje za ogrevanje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071D8DD0" w14:textId="290CDEB2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3D6129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169332C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80E9CB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39EA4F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4431E376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FDA7A18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6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6B8AB5F2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pogonski namen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4372ECD7" w14:textId="6DC82BFA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AF4CB8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0C3192B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4D6AD61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AC64AD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2495E419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8EFF90A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7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3931BFF0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utekočinjeni naftni plin za gorivo za ogrevanje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449D22B8" w14:textId="334C0371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B49C01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375B04A1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CD58E6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5D8432D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30AEAB7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55C6940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8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653E91B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 pogonski namen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C6A0988" w14:textId="062CD601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AFC624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3F52F64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CBF4D39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202637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4645769B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7F4C8E7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9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44CC1A23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gorivo za ogrevanje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51390D9" w14:textId="011A9093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AA8B06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483EB2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03E23169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78E39A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014D6EC4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1E3FD16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0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52711A9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zemeljski plin za pogon vozi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58161EBF" w14:textId="73291152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3A663F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01551D99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395D328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47682482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4E7EF293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29EF906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1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77C407E9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pogonski namen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6706BD8" w14:textId="098A604B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1E618C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35280C9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4F2372B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1DF4AC33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3E7C718D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72CC744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2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0BE5820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erozin za gorivo za ogrevanje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EBAFA6B" w14:textId="1C9CD2AC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6625E8EF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576601A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CC5CFD"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7F5A1B90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3EE0507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6EB9512C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471CF328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3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3CA92391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3FC649F1" w14:textId="474AD784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350F7B5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DFB9BD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89540EC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0E866B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39C7814F" w14:textId="77777777" w:rsidTr="007A6895">
        <w:trPr>
          <w:trHeight w:val="340"/>
          <w:jc w:val="center"/>
        </w:trPr>
        <w:tc>
          <w:tcPr>
            <w:tcW w:w="2862" w:type="dxa"/>
            <w:gridSpan w:val="3"/>
            <w:shd w:val="clear" w:color="auto" w:fill="auto"/>
            <w:vAlign w:val="center"/>
          </w:tcPr>
          <w:p w14:paraId="566BE4E5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38F764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sz w:val="20"/>
                <w:szCs w:val="20"/>
                <w:lang w:eastAsia="sl-SI"/>
              </w:rPr>
              <w:t>Kalorična vrednost v GJ/1000 kg</w:t>
            </w:r>
          </w:p>
        </w:tc>
        <w:tc>
          <w:tcPr>
            <w:tcW w:w="7439" w:type="dxa"/>
            <w:gridSpan w:val="7"/>
            <w:shd w:val="clear" w:color="auto" w:fill="auto"/>
            <w:vAlign w:val="center"/>
          </w:tcPr>
          <w:p w14:paraId="187774C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</w:p>
        </w:tc>
      </w:tr>
      <w:tr w:rsidR="00891A0F" w:rsidRPr="00CC5CFD" w14:paraId="3CDF276E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35B88213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4.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0262EC98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81B46F5" w14:textId="77777777" w:rsidR="00891A0F" w:rsidRPr="00D4341E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97DE046" w14:textId="350E4ACA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11C1E9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1D48D16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951F8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CE734B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5BDC527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57F86899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5.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6FD193EA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6246C25" w14:textId="77777777" w:rsidR="00891A0F" w:rsidRPr="00D4341E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E55B643" w14:textId="0057F04B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3DF49E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68DE27CA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D4341E"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A95AC8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50C81C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5A1FEE9D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auto"/>
            <w:vAlign w:val="center"/>
          </w:tcPr>
          <w:p w14:paraId="2E547387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6.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14:paraId="78E0C2C7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19D4A19" w14:textId="77777777" w:rsidR="00891A0F" w:rsidRPr="00D4341E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A307A05" w14:textId="48AA169B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0C602F5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14:paraId="276C557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2183FC8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5384F0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698D7457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1611DE85" w14:textId="77777777" w:rsidR="00891A0F" w:rsidRPr="00C6116B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Cs/>
                <w:sz w:val="20"/>
                <w:szCs w:val="20"/>
                <w:lang w:eastAsia="sl-SI"/>
              </w:rPr>
              <w:t>9.1.17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469253D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bioetano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76A7D398" w14:textId="754857D9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F6D62A9" w14:textId="5D760A46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426EAB5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AB0CA94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5B5867A8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7460AECF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72B5256A" w14:textId="77777777" w:rsidR="00891A0F" w:rsidRPr="00630441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630441">
              <w:rPr>
                <w:rFonts w:cs="Calibri"/>
                <w:bCs/>
                <w:sz w:val="20"/>
                <w:szCs w:val="20"/>
                <w:lang w:eastAsia="sl-SI"/>
              </w:rPr>
              <w:t>9.1.18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2A693E5B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biodize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228A03CD" w14:textId="735F1CA9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23C081AD" w14:textId="68014CEC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2B3B9826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848BC87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09754EE7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002FE116" w14:textId="77777777" w:rsidTr="0068349D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3C1F3290" w14:textId="77777777" w:rsidR="00891A0F" w:rsidRPr="00630441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630441">
              <w:rPr>
                <w:rFonts w:cs="Calibri"/>
                <w:bCs/>
                <w:sz w:val="20"/>
                <w:szCs w:val="20"/>
                <w:lang w:eastAsia="sl-SI"/>
              </w:rPr>
              <w:t>9.1.19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13E37F6E" w14:textId="77777777" w:rsidR="00891A0F" w:rsidRPr="00CC5CFD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866036">
              <w:rPr>
                <w:rFonts w:cs="Calibri"/>
                <w:sz w:val="20"/>
                <w:szCs w:val="20"/>
                <w:lang w:eastAsia="sl-SI"/>
              </w:rPr>
              <w:t>biometanol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199C4C85" w14:textId="22DB70EA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1C304E94" w14:textId="7BD3BC4E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04434974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246597C5" w14:textId="77777777" w:rsidR="00891A0F" w:rsidRPr="00CC5CFD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87C35FC" w14:textId="77777777" w:rsidR="00891A0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797C1A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91A0F" w:rsidRPr="00CC5CFD" w14:paraId="232E4139" w14:textId="77777777" w:rsidTr="00D105FB">
        <w:trPr>
          <w:trHeight w:val="380"/>
          <w:jc w:val="center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7DAC8FB" w14:textId="77777777" w:rsidR="00891A0F" w:rsidRPr="00B24ACF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9.2</w:t>
            </w:r>
          </w:p>
        </w:tc>
        <w:tc>
          <w:tcPr>
            <w:tcW w:w="10363" w:type="dxa"/>
            <w:gridSpan w:val="10"/>
            <w:shd w:val="clear" w:color="auto" w:fill="F2F2F2" w:themeFill="background1" w:themeFillShade="F2"/>
            <w:vAlign w:val="center"/>
          </w:tcPr>
          <w:p w14:paraId="2F5D23AC" w14:textId="77777777" w:rsidR="00891A0F" w:rsidRPr="00B24AC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/>
                <w:sz w:val="20"/>
                <w:szCs w:val="20"/>
                <w:lang w:eastAsia="sl-SI"/>
              </w:rPr>
              <w:t>ni namenjeno kot gorivo za pogon ali ogrevanje</w:t>
            </w:r>
          </w:p>
        </w:tc>
      </w:tr>
      <w:tr w:rsidR="00891A0F" w:rsidRPr="00CC5CFD" w14:paraId="7DB1A914" w14:textId="77777777" w:rsidTr="00D105FB">
        <w:trPr>
          <w:trHeight w:val="380"/>
          <w:jc w:val="center"/>
        </w:trPr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088E2FA" w14:textId="77777777" w:rsidR="00891A0F" w:rsidRPr="00B24ACF" w:rsidRDefault="00891A0F" w:rsidP="00891A0F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</w:tc>
        <w:tc>
          <w:tcPr>
            <w:tcW w:w="2924" w:type="dxa"/>
            <w:gridSpan w:val="3"/>
            <w:shd w:val="clear" w:color="auto" w:fill="F2F2F2" w:themeFill="background1" w:themeFillShade="F2"/>
            <w:vAlign w:val="center"/>
          </w:tcPr>
          <w:p w14:paraId="5E785E4B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6116B">
              <w:rPr>
                <w:rFonts w:cs="Calibri"/>
                <w:b/>
                <w:bCs/>
                <w:sz w:val="20"/>
                <w:szCs w:val="20"/>
                <w:lang w:eastAsia="sl-SI"/>
              </w:rPr>
              <w:t>Vrsta trošarinskih izdelkov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4AC65C68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6116B">
              <w:rPr>
                <w:rFonts w:cs="Calibri"/>
                <w:b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988" w:type="dxa"/>
            <w:gridSpan w:val="3"/>
            <w:shd w:val="clear" w:color="auto" w:fill="F2F2F2" w:themeFill="background1" w:themeFillShade="F2"/>
            <w:vAlign w:val="center"/>
          </w:tcPr>
          <w:p w14:paraId="36D3D09B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Količina</w:t>
            </w:r>
          </w:p>
          <w:p w14:paraId="76F6A771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BD55A7">
              <w:rPr>
                <w:rFonts w:cs="Calibri"/>
                <w:b/>
                <w:bCs/>
                <w:sz w:val="20"/>
                <w:szCs w:val="20"/>
                <w:lang w:eastAsia="sl-SI"/>
              </w:rPr>
              <w:t>(vpis v ustrezni merski enoti)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6F8291C9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sl-SI"/>
              </w:rPr>
            </w:pPr>
            <w:r w:rsidRPr="00C6116B">
              <w:rPr>
                <w:rFonts w:cs="Calibri"/>
                <w:b/>
                <w:bCs/>
                <w:sz w:val="20"/>
                <w:szCs w:val="20"/>
                <w:lang w:eastAsia="sl-SI"/>
              </w:rPr>
              <w:t>Oznaka trošarinskega izdelka v EMC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7F1FB00C" w14:textId="77777777" w:rsidR="00891A0F" w:rsidRPr="00BD55A7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highlight w:val="yellow"/>
                <w:lang w:eastAsia="sl-SI"/>
              </w:rPr>
            </w:pPr>
            <w:r w:rsidRPr="00423B23">
              <w:rPr>
                <w:rFonts w:cs="Calibri"/>
                <w:b/>
                <w:bCs/>
                <w:sz w:val="20"/>
                <w:szCs w:val="20"/>
                <w:lang w:eastAsia="sl-SI"/>
              </w:rPr>
              <w:t xml:space="preserve"> Namen uporabe</w:t>
            </w:r>
          </w:p>
        </w:tc>
      </w:tr>
      <w:tr w:rsidR="00891A0F" w:rsidRPr="00CC5CFD" w14:paraId="77C9C47F" w14:textId="77777777" w:rsidTr="00891A0F">
        <w:trPr>
          <w:trHeight w:val="380"/>
          <w:jc w:val="center"/>
        </w:trPr>
        <w:tc>
          <w:tcPr>
            <w:tcW w:w="831" w:type="dxa"/>
            <w:shd w:val="clear" w:color="auto" w:fill="FFFFFF" w:themeFill="background1"/>
            <w:vAlign w:val="center"/>
          </w:tcPr>
          <w:p w14:paraId="23B053B0" w14:textId="77777777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B24ACF">
              <w:rPr>
                <w:rFonts w:cs="Calibri"/>
                <w:bCs/>
                <w:sz w:val="20"/>
                <w:szCs w:val="20"/>
                <w:lang w:eastAsia="sl-SI"/>
              </w:rPr>
              <w:t>9.2.1.</w:t>
            </w:r>
          </w:p>
        </w:tc>
        <w:tc>
          <w:tcPr>
            <w:tcW w:w="2924" w:type="dxa"/>
            <w:gridSpan w:val="3"/>
            <w:shd w:val="clear" w:color="auto" w:fill="FFFFFF" w:themeFill="background1"/>
            <w:vAlign w:val="center"/>
          </w:tcPr>
          <w:p w14:paraId="3E873E4F" w14:textId="6916961E" w:rsidR="00891A0F" w:rsidRPr="00B24ACF" w:rsidRDefault="00891A0F" w:rsidP="00891A0F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14:paraId="656E3F74" w14:textId="37B654B1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51852E6A" w14:textId="1D775082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369" w:type="dxa"/>
            <w:gridSpan w:val="2"/>
            <w:shd w:val="clear" w:color="auto" w:fill="FFFFFF" w:themeFill="background1"/>
            <w:vAlign w:val="center"/>
          </w:tcPr>
          <w:p w14:paraId="7D527A36" w14:textId="6B42BA99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14:paraId="6027646C" w14:textId="05584F1E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2447858" w14:textId="27DFD4BE" w:rsidR="00891A0F" w:rsidRPr="00B24ACF" w:rsidRDefault="00891A0F" w:rsidP="00891A0F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42312D3" w14:textId="77777777" w:rsidR="00D4381F" w:rsidRPr="00CC5CFD" w:rsidRDefault="00D4381F" w:rsidP="00D4381F">
      <w:pPr>
        <w:spacing w:after="0" w:line="240" w:lineRule="auto"/>
        <w:rPr>
          <w:sz w:val="20"/>
          <w:szCs w:val="20"/>
        </w:rPr>
      </w:pPr>
    </w:p>
    <w:p w14:paraId="609602A4" w14:textId="77777777" w:rsidR="00D4381F" w:rsidRPr="00CC5CFD" w:rsidRDefault="00D4381F" w:rsidP="00D4381F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0"/>
        <w:gridCol w:w="5807"/>
      </w:tblGrid>
      <w:tr w:rsidR="00D4381F" w:rsidRPr="00CC5CFD" w14:paraId="1A025B96" w14:textId="77777777" w:rsidTr="00D105FB">
        <w:trPr>
          <w:trHeight w:val="380"/>
        </w:trPr>
        <w:tc>
          <w:tcPr>
            <w:tcW w:w="11057" w:type="dxa"/>
            <w:gridSpan w:val="2"/>
            <w:shd w:val="clear" w:color="auto" w:fill="BFBFBF" w:themeFill="background1" w:themeFillShade="BF"/>
            <w:vAlign w:val="center"/>
          </w:tcPr>
          <w:p w14:paraId="75F02D2F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4. DRUGI PODATKI</w:t>
            </w:r>
          </w:p>
        </w:tc>
      </w:tr>
      <w:tr w:rsidR="00D4381F" w:rsidRPr="00CC5CFD" w14:paraId="20C7BB5C" w14:textId="77777777" w:rsidTr="00A01C3D">
        <w:trPr>
          <w:trHeight w:val="380"/>
        </w:trPr>
        <w:tc>
          <w:tcPr>
            <w:tcW w:w="5250" w:type="dxa"/>
            <w:vAlign w:val="center"/>
          </w:tcPr>
          <w:p w14:paraId="6780588A" w14:textId="77777777" w:rsidR="00D4381F" w:rsidRPr="00CC5CFD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Sklicna številka pošiljke</w:t>
            </w:r>
          </w:p>
        </w:tc>
        <w:tc>
          <w:tcPr>
            <w:tcW w:w="5807" w:type="dxa"/>
            <w:vAlign w:val="center"/>
          </w:tcPr>
          <w:p w14:paraId="41D1982D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576AB42B" w14:textId="77777777" w:rsidTr="00A01C3D">
        <w:trPr>
          <w:trHeight w:val="380"/>
        </w:trPr>
        <w:tc>
          <w:tcPr>
            <w:tcW w:w="5250" w:type="dxa"/>
            <w:vAlign w:val="center"/>
          </w:tcPr>
          <w:p w14:paraId="296B7710" w14:textId="77777777" w:rsidR="00D4381F" w:rsidRPr="00CC5CFD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odpreme</w:t>
            </w:r>
          </w:p>
        </w:tc>
        <w:tc>
          <w:tcPr>
            <w:tcW w:w="5807" w:type="dxa"/>
            <w:vAlign w:val="center"/>
          </w:tcPr>
          <w:p w14:paraId="1AC374F6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noProof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78E4B1FE" w14:textId="77777777" w:rsidTr="00A01C3D">
        <w:trPr>
          <w:trHeight w:val="380"/>
        </w:trPr>
        <w:tc>
          <w:tcPr>
            <w:tcW w:w="5250" w:type="dxa"/>
            <w:vAlign w:val="center"/>
          </w:tcPr>
          <w:p w14:paraId="338EB54E" w14:textId="77777777" w:rsidR="00D4381F" w:rsidRPr="00E54ED5" w:rsidRDefault="00D4381F" w:rsidP="003857DC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E54ED5">
              <w:rPr>
                <w:rFonts w:cs="Arial"/>
                <w:sz w:val="20"/>
                <w:szCs w:val="20"/>
                <w:lang w:eastAsia="sl-SI"/>
              </w:rPr>
              <w:t>Datum prejema</w:t>
            </w:r>
          </w:p>
        </w:tc>
        <w:tc>
          <w:tcPr>
            <w:tcW w:w="5807" w:type="dxa"/>
            <w:vAlign w:val="center"/>
          </w:tcPr>
          <w:p w14:paraId="04CE4975" w14:textId="77777777" w:rsidR="00D4381F" w:rsidRPr="00E54ED5" w:rsidRDefault="00D4381F" w:rsidP="003857D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E54ED5">
              <w:rPr>
                <w:rFonts w:cs="Arial"/>
                <w:sz w:val="20"/>
                <w:szCs w:val="20"/>
                <w:lang w:eastAsia="sl-SI"/>
              </w:rPr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E54ED5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381F" w:rsidRPr="00CC5CFD" w14:paraId="28B12FC4" w14:textId="77777777" w:rsidTr="00A01C3D">
        <w:trPr>
          <w:trHeight w:val="380"/>
        </w:trPr>
        <w:tc>
          <w:tcPr>
            <w:tcW w:w="11057" w:type="dxa"/>
            <w:gridSpan w:val="2"/>
            <w:shd w:val="clear" w:color="auto" w:fill="auto"/>
            <w:vAlign w:val="center"/>
          </w:tcPr>
          <w:p w14:paraId="5F2BA6F7" w14:textId="0DC3B71F" w:rsidR="00D4381F" w:rsidRPr="0068349D" w:rsidRDefault="00543F48" w:rsidP="00D105FB">
            <w:pPr>
              <w:tabs>
                <w:tab w:val="num" w:pos="720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38028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1F" w:rsidRPr="009447D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D4381F" w:rsidRPr="009447DE">
              <w:rPr>
                <w:rFonts w:cs="Calibri"/>
                <w:sz w:val="20"/>
                <w:szCs w:val="20"/>
                <w:lang w:eastAsia="sl-SI"/>
              </w:rPr>
              <w:t xml:space="preserve"> </w:t>
            </w:r>
            <w:r w:rsidR="00D4381F" w:rsidRPr="007F79CF">
              <w:rPr>
                <w:rFonts w:cs="Calibri"/>
                <w:sz w:val="20"/>
                <w:szCs w:val="20"/>
                <w:lang w:eastAsia="sl-SI"/>
              </w:rPr>
              <w:t>Strinjamo se, da se na elektronski naslov, naveden na kontaktnih podatkih, posreduje obvestilo o uspešno predloženem dokumentu.</w:t>
            </w:r>
          </w:p>
        </w:tc>
      </w:tr>
      <w:tr w:rsidR="00D4381F" w:rsidRPr="00CC5CFD" w14:paraId="7FEFBB8E" w14:textId="77777777" w:rsidTr="00A01C3D">
        <w:trPr>
          <w:trHeight w:val="380"/>
        </w:trPr>
        <w:tc>
          <w:tcPr>
            <w:tcW w:w="5250" w:type="dxa"/>
            <w:vAlign w:val="bottom"/>
          </w:tcPr>
          <w:p w14:paraId="30824A78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t>Kraj in datum:</w:t>
            </w:r>
          </w:p>
          <w:p w14:paraId="116FB663" w14:textId="77777777" w:rsidR="00D4381F" w:rsidRPr="00CC5CFD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5807" w:type="dxa"/>
            <w:vAlign w:val="bottom"/>
          </w:tcPr>
          <w:p w14:paraId="40F96AD0" w14:textId="77777777" w:rsidR="00D4381F" w:rsidRDefault="00D4381F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Potrjujem resničnost navedenih podatkov.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br/>
              <w:t>Podpis odgovorne osebe</w:t>
            </w:r>
          </w:p>
          <w:p w14:paraId="05B4B0CF" w14:textId="176A34E7" w:rsidR="00DC29EE" w:rsidRPr="00CC5CFD" w:rsidRDefault="00DC29EE" w:rsidP="003857DC">
            <w:pPr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i/>
                <w:iCs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90C2D46" w14:textId="20B63B72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0A1350C5" w14:textId="77777777" w:rsidR="00D4381F" w:rsidRDefault="00D4381F" w:rsidP="00116EA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57"/>
      </w:tblGrid>
      <w:tr w:rsidR="00116EA4" w:rsidRPr="00A51E0F" w14:paraId="41027E3E" w14:textId="77777777" w:rsidTr="00D105FB">
        <w:trPr>
          <w:trHeight w:val="380"/>
        </w:trPr>
        <w:tc>
          <w:tcPr>
            <w:tcW w:w="11057" w:type="dxa"/>
            <w:shd w:val="clear" w:color="auto" w:fill="BFBFBF" w:themeFill="background1" w:themeFillShade="BF"/>
            <w:vAlign w:val="center"/>
          </w:tcPr>
          <w:p w14:paraId="23319A8B" w14:textId="77777777" w:rsidR="00116EA4" w:rsidRPr="00BD55A7" w:rsidRDefault="00116EA4" w:rsidP="007A68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BD55A7">
              <w:rPr>
                <w:rFonts w:cs="Arial"/>
                <w:b/>
                <w:bCs/>
                <w:sz w:val="20"/>
                <w:szCs w:val="20"/>
                <w:lang w:eastAsia="sl-SI"/>
              </w:rPr>
              <w:t>5. ELEKTRONSKA IZMENJAVA PODATKOV PRI GIBANJU TROŠARINSKIH IZDELKOV</w:t>
            </w:r>
          </w:p>
        </w:tc>
      </w:tr>
      <w:tr w:rsidR="00116EA4" w:rsidRPr="00CC5CFD" w14:paraId="2047BA26" w14:textId="77777777" w:rsidTr="00A01C3D">
        <w:trPr>
          <w:trHeight w:val="380"/>
        </w:trPr>
        <w:tc>
          <w:tcPr>
            <w:tcW w:w="11057" w:type="dxa"/>
            <w:shd w:val="clear" w:color="auto" w:fill="auto"/>
            <w:vAlign w:val="center"/>
          </w:tcPr>
          <w:p w14:paraId="17B1EFC3" w14:textId="77777777" w:rsidR="00116EA4" w:rsidRPr="00C6116B" w:rsidRDefault="00543F48" w:rsidP="007A6895">
            <w:pPr>
              <w:tabs>
                <w:tab w:val="num" w:pos="720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sdt>
              <w:sdtPr>
                <w:rPr>
                  <w:rFonts w:cs="Calibri"/>
                  <w:sz w:val="20"/>
                  <w:szCs w:val="20"/>
                  <w:lang w:eastAsia="sl-SI"/>
                </w:rPr>
                <w:id w:val="-210193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A4" w:rsidRPr="00BD55A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EA4" w:rsidRPr="00BD55A7">
              <w:rPr>
                <w:rFonts w:cs="Calibri"/>
                <w:sz w:val="20"/>
                <w:szCs w:val="20"/>
                <w:lang w:eastAsia="sl-SI"/>
              </w:rPr>
              <w:t xml:space="preserve"> Zagotavljam elektronsko izmenjavo podatkov v računalniško podprtem sistemu za nadzor nad gibanjem trošarinskih izdelkov.</w:t>
            </w:r>
          </w:p>
        </w:tc>
      </w:tr>
    </w:tbl>
    <w:p w14:paraId="7ABD0105" w14:textId="77777777" w:rsidR="00116EA4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p w14:paraId="3FDD0604" w14:textId="77777777" w:rsidR="00116EA4" w:rsidRPr="00CC5CFD" w:rsidRDefault="00116EA4" w:rsidP="00116EA4">
      <w:pPr>
        <w:spacing w:after="0" w:line="240" w:lineRule="auto"/>
        <w:jc w:val="right"/>
        <w:rPr>
          <w:sz w:val="20"/>
          <w:szCs w:val="20"/>
        </w:rPr>
      </w:pPr>
    </w:p>
    <w:tbl>
      <w:tblPr>
        <w:tblW w:w="1105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5839"/>
      </w:tblGrid>
      <w:tr w:rsidR="00116EA4" w:rsidRPr="00CC5CFD" w14:paraId="3A270A5E" w14:textId="77777777" w:rsidTr="00D105FB">
        <w:trPr>
          <w:trHeight w:val="38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3CA232" w14:textId="01B8DC4F" w:rsidR="00116EA4" w:rsidRPr="00CC5CFD" w:rsidRDefault="00A01C3D" w:rsidP="007A68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6</w:t>
            </w:r>
            <w:r w:rsidR="00116EA4">
              <w:rPr>
                <w:rFonts w:cs="Arial"/>
                <w:b/>
                <w:bCs/>
                <w:sz w:val="20"/>
                <w:szCs w:val="20"/>
                <w:lang w:eastAsia="sl-SI"/>
              </w:rPr>
              <w:t>. URADNI ZAZNAMEK</w:t>
            </w:r>
            <w:r w:rsidR="00116EA4" w:rsidRPr="00CC5CFD"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  </w:t>
            </w:r>
            <w:r w:rsidR="00116EA4" w:rsidRPr="00CC5CFD">
              <w:rPr>
                <w:rFonts w:cs="Arial"/>
                <w:bCs/>
                <w:i/>
                <w:sz w:val="20"/>
                <w:szCs w:val="20"/>
                <w:lang w:eastAsia="sl-SI"/>
              </w:rPr>
              <w:t>(izpolni davčni organ)</w:t>
            </w:r>
          </w:p>
        </w:tc>
      </w:tr>
      <w:tr w:rsidR="00116EA4" w:rsidRPr="00CC5CFD" w14:paraId="0A23425C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6C58674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Urad</w:t>
            </w:r>
          </w:p>
        </w:tc>
        <w:tc>
          <w:tcPr>
            <w:tcW w:w="5839" w:type="dxa"/>
            <w:vAlign w:val="center"/>
          </w:tcPr>
          <w:p w14:paraId="62C3BC7F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2EBA8A3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5B57E52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Oddelek za trošarine</w:t>
            </w:r>
          </w:p>
        </w:tc>
        <w:tc>
          <w:tcPr>
            <w:tcW w:w="5839" w:type="dxa"/>
            <w:vAlign w:val="center"/>
          </w:tcPr>
          <w:p w14:paraId="1EBBBA6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1F8BCFAD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45B1422B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predložitve</w:t>
            </w:r>
          </w:p>
        </w:tc>
        <w:tc>
          <w:tcPr>
            <w:tcW w:w="5839" w:type="dxa"/>
            <w:vAlign w:val="center"/>
          </w:tcPr>
          <w:p w14:paraId="3C443401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3D5F790F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1AAD3FF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Datum potrditve</w:t>
            </w:r>
          </w:p>
        </w:tc>
        <w:tc>
          <w:tcPr>
            <w:tcW w:w="5839" w:type="dxa"/>
            <w:vAlign w:val="center"/>
          </w:tcPr>
          <w:p w14:paraId="2193C7AA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2CB4E701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12B4060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  <w:lang w:eastAsia="sl-SI"/>
              </w:rPr>
              <w:t>Serijska številka</w:t>
            </w:r>
          </w:p>
        </w:tc>
        <w:tc>
          <w:tcPr>
            <w:tcW w:w="5839" w:type="dxa"/>
            <w:vAlign w:val="center"/>
          </w:tcPr>
          <w:p w14:paraId="1F58CCC8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4CE6C7CE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330EDCBE" w14:textId="77777777" w:rsidR="00116EA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t>Evidenčna številka</w:t>
            </w:r>
          </w:p>
        </w:tc>
        <w:tc>
          <w:tcPr>
            <w:tcW w:w="5839" w:type="dxa"/>
            <w:vAlign w:val="center"/>
          </w:tcPr>
          <w:p w14:paraId="5C373485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1325733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4C8BFC7B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zavrnitve</w:t>
            </w:r>
          </w:p>
        </w:tc>
        <w:tc>
          <w:tcPr>
            <w:tcW w:w="5839" w:type="dxa"/>
            <w:vAlign w:val="center"/>
          </w:tcPr>
          <w:p w14:paraId="3161E1F0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53EB512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1EC16284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Razlog zavrnitve</w:t>
            </w:r>
          </w:p>
        </w:tc>
        <w:tc>
          <w:tcPr>
            <w:tcW w:w="5839" w:type="dxa"/>
            <w:vAlign w:val="center"/>
          </w:tcPr>
          <w:p w14:paraId="7BED2682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290EB36B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0594E577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Trošarinska številka</w:t>
            </w:r>
          </w:p>
        </w:tc>
        <w:tc>
          <w:tcPr>
            <w:tcW w:w="5839" w:type="dxa"/>
            <w:vAlign w:val="center"/>
          </w:tcPr>
          <w:p w14:paraId="3C33C4B9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6DC269B5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3405CAEA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začetka veljavnosti</w:t>
            </w:r>
          </w:p>
        </w:tc>
        <w:tc>
          <w:tcPr>
            <w:tcW w:w="5839" w:type="dxa"/>
            <w:vAlign w:val="center"/>
          </w:tcPr>
          <w:p w14:paraId="5D4651F1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32006FD2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65E38D1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Datum konca veljavnosti</w:t>
            </w:r>
          </w:p>
        </w:tc>
        <w:tc>
          <w:tcPr>
            <w:tcW w:w="5839" w:type="dxa"/>
            <w:vAlign w:val="center"/>
          </w:tcPr>
          <w:p w14:paraId="77B691B3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56B63858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55CEA56D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Uradna oseba</w:t>
            </w:r>
          </w:p>
        </w:tc>
        <w:tc>
          <w:tcPr>
            <w:tcW w:w="5839" w:type="dxa"/>
            <w:vAlign w:val="center"/>
          </w:tcPr>
          <w:p w14:paraId="73AD3424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F37DC4" w14:paraId="3C3C8613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279C7E22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Nadzorni ukrepi</w:t>
            </w:r>
          </w:p>
        </w:tc>
        <w:tc>
          <w:tcPr>
            <w:tcW w:w="5839" w:type="dxa"/>
            <w:vAlign w:val="center"/>
          </w:tcPr>
          <w:p w14:paraId="399FA2FD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CC5CFD">
              <w:rPr>
                <w:rFonts w:cs="Arial"/>
                <w:sz w:val="20"/>
                <w:szCs w:val="20"/>
                <w:lang w:eastAsia="sl-SI"/>
              </w:rPr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CC5CFD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16EA4" w:rsidRPr="00CC5CFD" w14:paraId="51A7505A" w14:textId="77777777" w:rsidTr="00A0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5218" w:type="dxa"/>
            <w:vAlign w:val="center"/>
          </w:tcPr>
          <w:p w14:paraId="78F04949" w14:textId="77777777" w:rsidR="00116EA4" w:rsidRPr="00F37DC4" w:rsidRDefault="00116EA4" w:rsidP="007A6895">
            <w:pPr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t>Opombe</w:t>
            </w:r>
          </w:p>
        </w:tc>
        <w:tc>
          <w:tcPr>
            <w:tcW w:w="5839" w:type="dxa"/>
            <w:vAlign w:val="center"/>
          </w:tcPr>
          <w:p w14:paraId="3538732D" w14:textId="77777777" w:rsidR="00116EA4" w:rsidRPr="00CC5CFD" w:rsidRDefault="00116EA4" w:rsidP="007A6895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F37DC4">
              <w:rPr>
                <w:rFonts w:cs="Arial"/>
                <w:sz w:val="20"/>
                <w:szCs w:val="20"/>
                <w:lang w:eastAsia="sl-SI"/>
              </w:rPr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F37DC4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1AC25FB8" w14:textId="77777777" w:rsidR="00116EA4" w:rsidRPr="00CC5CFD" w:rsidRDefault="00116EA4" w:rsidP="00116EA4">
      <w:pPr>
        <w:rPr>
          <w:rFonts w:cs="Arial"/>
          <w:b/>
          <w:sz w:val="20"/>
          <w:szCs w:val="20"/>
        </w:rPr>
      </w:pPr>
    </w:p>
    <w:p w14:paraId="08E0D3E4" w14:textId="2DDED336" w:rsidR="00116EA4" w:rsidRPr="00116EA4" w:rsidRDefault="00116EA4" w:rsidP="00116EA4">
      <w:pPr>
        <w:tabs>
          <w:tab w:val="left" w:pos="1515"/>
        </w:tabs>
        <w:rPr>
          <w:sz w:val="20"/>
          <w:szCs w:val="20"/>
        </w:rPr>
      </w:pPr>
    </w:p>
    <w:sectPr w:rsidR="00116EA4" w:rsidRPr="00116EA4" w:rsidSect="00FA6916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3E9F" w14:textId="77777777" w:rsidR="00543F48" w:rsidRDefault="00543F48" w:rsidP="00FA6916">
      <w:pPr>
        <w:spacing w:after="0" w:line="240" w:lineRule="auto"/>
      </w:pPr>
      <w:r>
        <w:separator/>
      </w:r>
    </w:p>
  </w:endnote>
  <w:endnote w:type="continuationSeparator" w:id="0">
    <w:p w14:paraId="50FCD74B" w14:textId="77777777" w:rsidR="00543F48" w:rsidRDefault="00543F48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8522" w14:textId="77777777" w:rsidR="00543F48" w:rsidRDefault="00543F48" w:rsidP="00FA6916">
      <w:pPr>
        <w:spacing w:after="0" w:line="240" w:lineRule="auto"/>
      </w:pPr>
      <w:r>
        <w:separator/>
      </w:r>
    </w:p>
  </w:footnote>
  <w:footnote w:type="continuationSeparator" w:id="0">
    <w:p w14:paraId="7303E50E" w14:textId="77777777" w:rsidR="00543F48" w:rsidRDefault="00543F48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095D" w14:textId="6B048191" w:rsidR="00774252" w:rsidRPr="003D5A99" w:rsidRDefault="00774252" w:rsidP="000544D0">
    <w:pPr>
      <w:pStyle w:val="Glava"/>
      <w:tabs>
        <w:tab w:val="center" w:pos="8364"/>
      </w:tabs>
      <w:jc w:val="center"/>
      <w:rPr>
        <w:rFonts w:ascii="Arial" w:hAnsi="Arial" w:cs="Arial"/>
        <w:color w:val="006666"/>
        <w:sz w:val="12"/>
        <w:szCs w:val="8"/>
      </w:rPr>
    </w:pPr>
    <w:r w:rsidRPr="003161DB">
      <w:rPr>
        <w:sz w:val="20"/>
        <w:szCs w:val="20"/>
      </w:rPr>
      <w:t>Obrazec TRO</w:t>
    </w:r>
    <w:r w:rsidR="005C26C4">
      <w:rPr>
        <w:sz w:val="20"/>
        <w:szCs w:val="20"/>
      </w:rPr>
      <w:t xml:space="preserve"> – </w:t>
    </w:r>
    <w:r w:rsidR="00116EA4">
      <w:rPr>
        <w:sz w:val="20"/>
        <w:szCs w:val="20"/>
      </w:rPr>
      <w:t>Z</w:t>
    </w:r>
    <w:r w:rsidR="005C26C4">
      <w:rPr>
        <w:sz w:val="20"/>
        <w:szCs w:val="20"/>
      </w:rPr>
      <w:t>CPO</w:t>
    </w:r>
    <w:r>
      <w:tab/>
    </w:r>
    <w:r>
      <w:tab/>
      <w:t xml:space="preserve">              </w:t>
    </w:r>
    <w:r>
      <w:tab/>
      <w:t xml:space="preserve"> </w:t>
    </w:r>
    <w:r>
      <w:rPr>
        <w:noProof/>
        <w:lang w:eastAsia="sl-SI"/>
      </w:rPr>
      <w:drawing>
        <wp:inline distT="0" distB="0" distL="0" distR="0" wp14:anchorId="52C1C64A" wp14:editId="6EE0F7D2">
          <wp:extent cx="1036320" cy="377825"/>
          <wp:effectExtent l="0" t="0" r="0" b="317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4EFD77" w14:textId="77777777" w:rsidR="00774252" w:rsidRDefault="00774252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  <w:r w:rsidRPr="00FA69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055"/>
    <w:multiLevelType w:val="hybridMultilevel"/>
    <w:tmpl w:val="B53EBA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4387"/>
    <w:multiLevelType w:val="hybridMultilevel"/>
    <w:tmpl w:val="49ACB180"/>
    <w:lvl w:ilvl="0" w:tplc="55B0B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870E0D"/>
    <w:multiLevelType w:val="hybridMultilevel"/>
    <w:tmpl w:val="C152E044"/>
    <w:lvl w:ilvl="0" w:tplc="382C3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84A8A"/>
    <w:multiLevelType w:val="hybridMultilevel"/>
    <w:tmpl w:val="98429A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36B9"/>
    <w:multiLevelType w:val="hybridMultilevel"/>
    <w:tmpl w:val="3824120C"/>
    <w:lvl w:ilvl="0" w:tplc="46243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F6D3668"/>
    <w:multiLevelType w:val="hybridMultilevel"/>
    <w:tmpl w:val="0D887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eIJDc7yXpRJ2Ue37VwA0WsEEtm3ruKFX6115Eh/EJ1VqA/kerU6aH73/iebxpyPntbYCzgpNusVpuVyq6v41A==" w:salt="PKTTDor2jVzxZJD5uRPn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22D46"/>
    <w:rsid w:val="00031428"/>
    <w:rsid w:val="000339A9"/>
    <w:rsid w:val="00043F19"/>
    <w:rsid w:val="00044C29"/>
    <w:rsid w:val="000544D0"/>
    <w:rsid w:val="000573AC"/>
    <w:rsid w:val="00066181"/>
    <w:rsid w:val="0006638D"/>
    <w:rsid w:val="00072386"/>
    <w:rsid w:val="0007514B"/>
    <w:rsid w:val="000776EB"/>
    <w:rsid w:val="000834AA"/>
    <w:rsid w:val="00083E65"/>
    <w:rsid w:val="000C5856"/>
    <w:rsid w:val="000D3264"/>
    <w:rsid w:val="000E5B2A"/>
    <w:rsid w:val="00113233"/>
    <w:rsid w:val="00116EA4"/>
    <w:rsid w:val="001177FA"/>
    <w:rsid w:val="00124A9D"/>
    <w:rsid w:val="001426D1"/>
    <w:rsid w:val="00143E5C"/>
    <w:rsid w:val="00166E9F"/>
    <w:rsid w:val="00173E85"/>
    <w:rsid w:val="00176118"/>
    <w:rsid w:val="00180353"/>
    <w:rsid w:val="0018798F"/>
    <w:rsid w:val="00187F19"/>
    <w:rsid w:val="00192439"/>
    <w:rsid w:val="00192C57"/>
    <w:rsid w:val="001A0BFE"/>
    <w:rsid w:val="001D28FB"/>
    <w:rsid w:val="001D2E9D"/>
    <w:rsid w:val="001D502C"/>
    <w:rsid w:val="001D6CBC"/>
    <w:rsid w:val="001D6D5D"/>
    <w:rsid w:val="001F24C1"/>
    <w:rsid w:val="001F76F7"/>
    <w:rsid w:val="002003BB"/>
    <w:rsid w:val="00213990"/>
    <w:rsid w:val="0022504C"/>
    <w:rsid w:val="00225836"/>
    <w:rsid w:val="00250200"/>
    <w:rsid w:val="00257AA6"/>
    <w:rsid w:val="0026559F"/>
    <w:rsid w:val="00266058"/>
    <w:rsid w:val="00271D1A"/>
    <w:rsid w:val="00274390"/>
    <w:rsid w:val="00281C26"/>
    <w:rsid w:val="0029792F"/>
    <w:rsid w:val="002B13F7"/>
    <w:rsid w:val="002B36CA"/>
    <w:rsid w:val="002B5C6F"/>
    <w:rsid w:val="002D765B"/>
    <w:rsid w:val="002E4B7E"/>
    <w:rsid w:val="002E4F40"/>
    <w:rsid w:val="002E7D6D"/>
    <w:rsid w:val="002F3721"/>
    <w:rsid w:val="00302C7F"/>
    <w:rsid w:val="00321398"/>
    <w:rsid w:val="00321F08"/>
    <w:rsid w:val="00337879"/>
    <w:rsid w:val="00342941"/>
    <w:rsid w:val="003458F8"/>
    <w:rsid w:val="003471C5"/>
    <w:rsid w:val="00366A66"/>
    <w:rsid w:val="00370BA7"/>
    <w:rsid w:val="0037356F"/>
    <w:rsid w:val="00376160"/>
    <w:rsid w:val="003761A9"/>
    <w:rsid w:val="003A0237"/>
    <w:rsid w:val="003A1481"/>
    <w:rsid w:val="003A1D84"/>
    <w:rsid w:val="003B3C3A"/>
    <w:rsid w:val="003C5B71"/>
    <w:rsid w:val="003C72B7"/>
    <w:rsid w:val="003E2D7C"/>
    <w:rsid w:val="003E2F47"/>
    <w:rsid w:val="003E6F41"/>
    <w:rsid w:val="003F1CFB"/>
    <w:rsid w:val="003F1FCF"/>
    <w:rsid w:val="003F6AC4"/>
    <w:rsid w:val="0040058D"/>
    <w:rsid w:val="00401663"/>
    <w:rsid w:val="004029EB"/>
    <w:rsid w:val="00403484"/>
    <w:rsid w:val="00406D00"/>
    <w:rsid w:val="004153A1"/>
    <w:rsid w:val="00416ED1"/>
    <w:rsid w:val="0041703A"/>
    <w:rsid w:val="00420707"/>
    <w:rsid w:val="0042474A"/>
    <w:rsid w:val="00426B8D"/>
    <w:rsid w:val="00432E59"/>
    <w:rsid w:val="0043388E"/>
    <w:rsid w:val="00433922"/>
    <w:rsid w:val="004356CF"/>
    <w:rsid w:val="004409A0"/>
    <w:rsid w:val="00443D88"/>
    <w:rsid w:val="00454494"/>
    <w:rsid w:val="004579AE"/>
    <w:rsid w:val="00460ECE"/>
    <w:rsid w:val="004827D2"/>
    <w:rsid w:val="00491BF8"/>
    <w:rsid w:val="004A643F"/>
    <w:rsid w:val="004C4346"/>
    <w:rsid w:val="004C6FB1"/>
    <w:rsid w:val="004D0B05"/>
    <w:rsid w:val="004D0F6E"/>
    <w:rsid w:val="004D2C49"/>
    <w:rsid w:val="004D7DA8"/>
    <w:rsid w:val="004E07AC"/>
    <w:rsid w:val="004E4411"/>
    <w:rsid w:val="004E6099"/>
    <w:rsid w:val="004F47B0"/>
    <w:rsid w:val="004F5663"/>
    <w:rsid w:val="004F57E9"/>
    <w:rsid w:val="00500E86"/>
    <w:rsid w:val="00503F0F"/>
    <w:rsid w:val="00506B49"/>
    <w:rsid w:val="00514F3B"/>
    <w:rsid w:val="00517529"/>
    <w:rsid w:val="00524081"/>
    <w:rsid w:val="00526679"/>
    <w:rsid w:val="005367CF"/>
    <w:rsid w:val="00542C99"/>
    <w:rsid w:val="00543F48"/>
    <w:rsid w:val="005477EE"/>
    <w:rsid w:val="005544E5"/>
    <w:rsid w:val="00555887"/>
    <w:rsid w:val="00555EFB"/>
    <w:rsid w:val="00567ED1"/>
    <w:rsid w:val="005705E5"/>
    <w:rsid w:val="005720C8"/>
    <w:rsid w:val="005839A6"/>
    <w:rsid w:val="005A3FD3"/>
    <w:rsid w:val="005A7AED"/>
    <w:rsid w:val="005C0402"/>
    <w:rsid w:val="005C26C4"/>
    <w:rsid w:val="005C625E"/>
    <w:rsid w:val="005F14A1"/>
    <w:rsid w:val="005F1CDA"/>
    <w:rsid w:val="0060027A"/>
    <w:rsid w:val="00601C00"/>
    <w:rsid w:val="006135C3"/>
    <w:rsid w:val="00613759"/>
    <w:rsid w:val="00621996"/>
    <w:rsid w:val="00622932"/>
    <w:rsid w:val="006264B0"/>
    <w:rsid w:val="00630441"/>
    <w:rsid w:val="00631B15"/>
    <w:rsid w:val="006335DC"/>
    <w:rsid w:val="00665628"/>
    <w:rsid w:val="00674064"/>
    <w:rsid w:val="00676AFA"/>
    <w:rsid w:val="0068349D"/>
    <w:rsid w:val="006944C5"/>
    <w:rsid w:val="006A63F6"/>
    <w:rsid w:val="006B336C"/>
    <w:rsid w:val="006C6AE3"/>
    <w:rsid w:val="006D4FF5"/>
    <w:rsid w:val="006D73CC"/>
    <w:rsid w:val="006D7C98"/>
    <w:rsid w:val="006E5CE2"/>
    <w:rsid w:val="006F2EDD"/>
    <w:rsid w:val="006F4092"/>
    <w:rsid w:val="006F4B07"/>
    <w:rsid w:val="00701DCD"/>
    <w:rsid w:val="0070447B"/>
    <w:rsid w:val="00710CA9"/>
    <w:rsid w:val="00717FE8"/>
    <w:rsid w:val="00720263"/>
    <w:rsid w:val="007238FA"/>
    <w:rsid w:val="00750A4F"/>
    <w:rsid w:val="007537EC"/>
    <w:rsid w:val="007612BC"/>
    <w:rsid w:val="00763DB9"/>
    <w:rsid w:val="00774252"/>
    <w:rsid w:val="00777959"/>
    <w:rsid w:val="00785A44"/>
    <w:rsid w:val="00787CFC"/>
    <w:rsid w:val="00787E5D"/>
    <w:rsid w:val="00794EA8"/>
    <w:rsid w:val="007967B9"/>
    <w:rsid w:val="007A2CA5"/>
    <w:rsid w:val="007B4F8B"/>
    <w:rsid w:val="007C03FC"/>
    <w:rsid w:val="007D2361"/>
    <w:rsid w:val="007D3D7E"/>
    <w:rsid w:val="007D4CB2"/>
    <w:rsid w:val="007E1E8D"/>
    <w:rsid w:val="007E5AA0"/>
    <w:rsid w:val="007F5132"/>
    <w:rsid w:val="00800297"/>
    <w:rsid w:val="00806D2D"/>
    <w:rsid w:val="008150AF"/>
    <w:rsid w:val="008277D2"/>
    <w:rsid w:val="00830648"/>
    <w:rsid w:val="008307A6"/>
    <w:rsid w:val="00832573"/>
    <w:rsid w:val="008338FA"/>
    <w:rsid w:val="00840264"/>
    <w:rsid w:val="00843B95"/>
    <w:rsid w:val="008475FC"/>
    <w:rsid w:val="00861759"/>
    <w:rsid w:val="008625BF"/>
    <w:rsid w:val="00875F8F"/>
    <w:rsid w:val="008841E5"/>
    <w:rsid w:val="00891A0F"/>
    <w:rsid w:val="00894F97"/>
    <w:rsid w:val="008A13C7"/>
    <w:rsid w:val="008A78AF"/>
    <w:rsid w:val="008B418A"/>
    <w:rsid w:val="008C1E5D"/>
    <w:rsid w:val="008E1829"/>
    <w:rsid w:val="008E1DF1"/>
    <w:rsid w:val="008F073E"/>
    <w:rsid w:val="008F6D4C"/>
    <w:rsid w:val="00901021"/>
    <w:rsid w:val="009115FF"/>
    <w:rsid w:val="009155B2"/>
    <w:rsid w:val="00922DA5"/>
    <w:rsid w:val="009447DE"/>
    <w:rsid w:val="00944E45"/>
    <w:rsid w:val="00947838"/>
    <w:rsid w:val="009558E7"/>
    <w:rsid w:val="00956D05"/>
    <w:rsid w:val="00961A22"/>
    <w:rsid w:val="009869C5"/>
    <w:rsid w:val="00992383"/>
    <w:rsid w:val="0099257F"/>
    <w:rsid w:val="0099455A"/>
    <w:rsid w:val="009A5A42"/>
    <w:rsid w:val="009B5308"/>
    <w:rsid w:val="009B7961"/>
    <w:rsid w:val="009C1B82"/>
    <w:rsid w:val="009D78C7"/>
    <w:rsid w:val="009E4F50"/>
    <w:rsid w:val="009F65A5"/>
    <w:rsid w:val="00A01C3D"/>
    <w:rsid w:val="00A10F7C"/>
    <w:rsid w:val="00A168CB"/>
    <w:rsid w:val="00A21F37"/>
    <w:rsid w:val="00A23FF1"/>
    <w:rsid w:val="00A3448E"/>
    <w:rsid w:val="00A370E0"/>
    <w:rsid w:val="00A37483"/>
    <w:rsid w:val="00A425F5"/>
    <w:rsid w:val="00A50BB6"/>
    <w:rsid w:val="00A54DE5"/>
    <w:rsid w:val="00A6020D"/>
    <w:rsid w:val="00A6082A"/>
    <w:rsid w:val="00A64E34"/>
    <w:rsid w:val="00A66E03"/>
    <w:rsid w:val="00A779EE"/>
    <w:rsid w:val="00A82482"/>
    <w:rsid w:val="00A850E7"/>
    <w:rsid w:val="00AA4D77"/>
    <w:rsid w:val="00AB5149"/>
    <w:rsid w:val="00AC5229"/>
    <w:rsid w:val="00AD0095"/>
    <w:rsid w:val="00AD0CB6"/>
    <w:rsid w:val="00AD500C"/>
    <w:rsid w:val="00AE4DB4"/>
    <w:rsid w:val="00AE702B"/>
    <w:rsid w:val="00AF189E"/>
    <w:rsid w:val="00AF5826"/>
    <w:rsid w:val="00AF7328"/>
    <w:rsid w:val="00B00DAA"/>
    <w:rsid w:val="00B00FE4"/>
    <w:rsid w:val="00B11D8B"/>
    <w:rsid w:val="00B1798D"/>
    <w:rsid w:val="00B216A7"/>
    <w:rsid w:val="00B27051"/>
    <w:rsid w:val="00B42FF0"/>
    <w:rsid w:val="00B463EC"/>
    <w:rsid w:val="00B47334"/>
    <w:rsid w:val="00B53B78"/>
    <w:rsid w:val="00B54D7D"/>
    <w:rsid w:val="00B57271"/>
    <w:rsid w:val="00B61713"/>
    <w:rsid w:val="00B65D9A"/>
    <w:rsid w:val="00B67443"/>
    <w:rsid w:val="00B77682"/>
    <w:rsid w:val="00B91C0B"/>
    <w:rsid w:val="00B9596D"/>
    <w:rsid w:val="00BA7D52"/>
    <w:rsid w:val="00BB45F5"/>
    <w:rsid w:val="00BC1595"/>
    <w:rsid w:val="00BD0FEB"/>
    <w:rsid w:val="00BD2095"/>
    <w:rsid w:val="00BD319C"/>
    <w:rsid w:val="00BE06F6"/>
    <w:rsid w:val="00BF3964"/>
    <w:rsid w:val="00BF6556"/>
    <w:rsid w:val="00BF7C54"/>
    <w:rsid w:val="00C2514D"/>
    <w:rsid w:val="00C267AB"/>
    <w:rsid w:val="00C32CFC"/>
    <w:rsid w:val="00C375FB"/>
    <w:rsid w:val="00C55E5E"/>
    <w:rsid w:val="00C64050"/>
    <w:rsid w:val="00C70B97"/>
    <w:rsid w:val="00C74C44"/>
    <w:rsid w:val="00CA06CA"/>
    <w:rsid w:val="00CA5D0D"/>
    <w:rsid w:val="00CD6E50"/>
    <w:rsid w:val="00CE0EC2"/>
    <w:rsid w:val="00CE5DAD"/>
    <w:rsid w:val="00CF37E0"/>
    <w:rsid w:val="00CF3F45"/>
    <w:rsid w:val="00CF547F"/>
    <w:rsid w:val="00CF6FC9"/>
    <w:rsid w:val="00D00B65"/>
    <w:rsid w:val="00D02998"/>
    <w:rsid w:val="00D105FB"/>
    <w:rsid w:val="00D1306A"/>
    <w:rsid w:val="00D22B41"/>
    <w:rsid w:val="00D2557C"/>
    <w:rsid w:val="00D3205A"/>
    <w:rsid w:val="00D33508"/>
    <w:rsid w:val="00D35761"/>
    <w:rsid w:val="00D40BBE"/>
    <w:rsid w:val="00D4381F"/>
    <w:rsid w:val="00D471A9"/>
    <w:rsid w:val="00D50A71"/>
    <w:rsid w:val="00D61D09"/>
    <w:rsid w:val="00D62D76"/>
    <w:rsid w:val="00D71BA4"/>
    <w:rsid w:val="00D71FAE"/>
    <w:rsid w:val="00DC29EE"/>
    <w:rsid w:val="00DD2CF7"/>
    <w:rsid w:val="00DD3255"/>
    <w:rsid w:val="00DE7A19"/>
    <w:rsid w:val="00DE7D88"/>
    <w:rsid w:val="00DF6488"/>
    <w:rsid w:val="00DF6D78"/>
    <w:rsid w:val="00E01C69"/>
    <w:rsid w:val="00E104BD"/>
    <w:rsid w:val="00E3731F"/>
    <w:rsid w:val="00E37E51"/>
    <w:rsid w:val="00E408F5"/>
    <w:rsid w:val="00E43EC8"/>
    <w:rsid w:val="00E44892"/>
    <w:rsid w:val="00E709A9"/>
    <w:rsid w:val="00E74756"/>
    <w:rsid w:val="00E751D5"/>
    <w:rsid w:val="00E810D0"/>
    <w:rsid w:val="00E91721"/>
    <w:rsid w:val="00EA71FB"/>
    <w:rsid w:val="00EC4EE0"/>
    <w:rsid w:val="00ED1A6A"/>
    <w:rsid w:val="00ED201F"/>
    <w:rsid w:val="00ED4425"/>
    <w:rsid w:val="00ED58D9"/>
    <w:rsid w:val="00EE013F"/>
    <w:rsid w:val="00EE5E3F"/>
    <w:rsid w:val="00EE60C7"/>
    <w:rsid w:val="00EF6F13"/>
    <w:rsid w:val="00F00DFE"/>
    <w:rsid w:val="00F0504E"/>
    <w:rsid w:val="00F06EF0"/>
    <w:rsid w:val="00F103B5"/>
    <w:rsid w:val="00F14289"/>
    <w:rsid w:val="00F27BD6"/>
    <w:rsid w:val="00F54D77"/>
    <w:rsid w:val="00F5744A"/>
    <w:rsid w:val="00F66706"/>
    <w:rsid w:val="00F74279"/>
    <w:rsid w:val="00F82E96"/>
    <w:rsid w:val="00F840E7"/>
    <w:rsid w:val="00F9681A"/>
    <w:rsid w:val="00F9760F"/>
    <w:rsid w:val="00FA106A"/>
    <w:rsid w:val="00FA4B2D"/>
    <w:rsid w:val="00FA6412"/>
    <w:rsid w:val="00FA6916"/>
    <w:rsid w:val="00FB6F2F"/>
    <w:rsid w:val="00FC535A"/>
    <w:rsid w:val="00FD0DB3"/>
    <w:rsid w:val="00FE53C8"/>
    <w:rsid w:val="00FE664B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FD9292"/>
  <w15:docId w15:val="{A18A36E6-5EF0-42B0-A72B-E6833599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E5B2A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B67443"/>
    <w:rPr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116EA4"/>
    <w:rPr>
      <w:color w:val="808080"/>
    </w:rPr>
  </w:style>
  <w:style w:type="table" w:styleId="Tabelamrea">
    <w:name w:val="Table Grid"/>
    <w:basedOn w:val="Navadnatabela"/>
    <w:uiPriority w:val="59"/>
    <w:locked/>
    <w:rsid w:val="00116E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116EA4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116EA4"/>
    <w:rPr>
      <w:rFonts w:ascii="Arial" w:eastAsia="Times New Roman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FC44-09F8-488D-B8F1-37D635FE2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188A9-D803-44E2-ACBC-B6934888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25B0F-51D6-428D-BD07-ACB997706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8319D-D172-4B3E-B37A-084CEFB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nela.Budimlic@gov.si</dc:creator>
  <cp:lastModifiedBy>Sandra Miljević</cp:lastModifiedBy>
  <cp:revision>4</cp:revision>
  <cp:lastPrinted>2023-01-20T07:02:00Z</cp:lastPrinted>
  <dcterms:created xsi:type="dcterms:W3CDTF">2023-02-09T13:48:00Z</dcterms:created>
  <dcterms:modified xsi:type="dcterms:W3CDTF">2023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Oseba3">
    <vt:lpwstr/>
  </property>
  <property fmtid="{D5CDD505-2E9C-101B-9397-08002B2CF9AE}" pid="4" name="Oseba2">
    <vt:lpwstr/>
  </property>
</Properties>
</file>